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CF" w:rsidRDefault="00C46DDF" w:rsidP="00BA36C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47.8pt;margin-top:9.8pt;width:159.2pt;height:126.7pt;z-index:251686912;mso-width-relative:margin;mso-height-relative:margin" stroked="f">
            <v:textbox>
              <w:txbxContent>
                <w:p w:rsidR="006019DC" w:rsidRDefault="006019DC">
                  <w:r>
                    <w:rPr>
                      <w:noProof/>
                    </w:rPr>
                    <w:drawing>
                      <wp:inline distT="0" distB="0" distL="0" distR="0">
                        <wp:extent cx="1787407" cy="1447800"/>
                        <wp:effectExtent l="19050" t="0" r="3293" b="0"/>
                        <wp:docPr id="219" name="Picture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7407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eastAsia="zh-TW"/>
        </w:rPr>
        <w:pict>
          <v:shape id="_x0000_s1159" type="#_x0000_t202" style="position:absolute;left:0;text-align:left;margin-left:337.25pt;margin-top:10.1pt;width:184.75pt;height:128.7pt;z-index:251685888;mso-height-percent:200;mso-height-percent:200;mso-width-relative:margin;mso-height-relative:margin" stroked="f">
            <v:fill opacity="0"/>
            <v:textbox style="mso-fit-shape-to-text:t">
              <w:txbxContent>
                <w:p w:rsidR="006019DC" w:rsidRDefault="006019DC">
                  <w:r>
                    <w:rPr>
                      <w:noProof/>
                    </w:rPr>
                    <w:drawing>
                      <wp:inline distT="0" distB="0" distL="0" distR="0">
                        <wp:extent cx="2152650" cy="1390650"/>
                        <wp:effectExtent l="19050" t="0" r="0" b="0"/>
                        <wp:docPr id="217" name="Pictur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36CF" w:rsidRDefault="00BA36CF" w:rsidP="00BA36CF">
      <w:pPr>
        <w:jc w:val="center"/>
        <w:rPr>
          <w:rFonts w:ascii="Comic Sans MS" w:hAnsi="Comic Sans MS"/>
          <w:b/>
          <w:sz w:val="28"/>
          <w:szCs w:val="28"/>
        </w:rPr>
      </w:pPr>
    </w:p>
    <w:p w:rsidR="00BA36CF" w:rsidRDefault="00BA36CF" w:rsidP="00BA36CF">
      <w:pPr>
        <w:jc w:val="center"/>
        <w:rPr>
          <w:rFonts w:ascii="Comic Sans MS" w:hAnsi="Comic Sans MS"/>
          <w:b/>
          <w:sz w:val="28"/>
          <w:szCs w:val="28"/>
        </w:rPr>
      </w:pPr>
    </w:p>
    <w:p w:rsidR="008F3ED5" w:rsidRDefault="008F3ED5" w:rsidP="00BA36CF">
      <w:pPr>
        <w:spacing w:after="12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8F3ED5" w:rsidRDefault="00C46DDF" w:rsidP="00BA36CF">
      <w:pPr>
        <w:spacing w:after="12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C46DDF">
        <w:rPr>
          <w:rFonts w:ascii="Comic Sans MS" w:hAnsi="Comic Sans MS"/>
          <w:b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88.5pt;margin-top:15.05pt;width:363.75pt;height:103.5pt;z-index:-251684864"/>
        </w:pict>
      </w:r>
    </w:p>
    <w:p w:rsidR="00BA36CF" w:rsidRPr="00BA36CF" w:rsidRDefault="002C0D0C" w:rsidP="00BA36CF">
      <w:pPr>
        <w:spacing w:after="120"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Common Core</w:t>
      </w:r>
      <w:r w:rsidR="00BA36CF" w:rsidRPr="00BA36CF">
        <w:rPr>
          <w:rFonts w:ascii="Comic Sans MS" w:hAnsi="Comic Sans MS"/>
          <w:b/>
          <w:sz w:val="40"/>
          <w:szCs w:val="40"/>
        </w:rPr>
        <w:t xml:space="preserve"> Algebra</w:t>
      </w:r>
      <w:r>
        <w:rPr>
          <w:rFonts w:ascii="Comic Sans MS" w:hAnsi="Comic Sans MS"/>
          <w:b/>
          <w:sz w:val="40"/>
          <w:szCs w:val="40"/>
        </w:rPr>
        <w:t xml:space="preserve"> 1</w:t>
      </w:r>
    </w:p>
    <w:p w:rsidR="008D4E3D" w:rsidRPr="00BA36CF" w:rsidRDefault="00BA36CF" w:rsidP="00BA36CF">
      <w:pPr>
        <w:spacing w:after="12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BA36CF">
        <w:rPr>
          <w:rFonts w:ascii="Comic Sans MS" w:hAnsi="Comic Sans MS"/>
          <w:b/>
          <w:sz w:val="40"/>
          <w:szCs w:val="40"/>
        </w:rPr>
        <w:t>Regents Exam Calculator Skills</w:t>
      </w:r>
    </w:p>
    <w:p w:rsidR="00BA36CF" w:rsidRDefault="00BA36CF" w:rsidP="00BA36CF">
      <w:pPr>
        <w:rPr>
          <w:rFonts w:ascii="Comic Sans MS" w:hAnsi="Comic Sans MS"/>
          <w:b/>
        </w:rPr>
      </w:pPr>
    </w:p>
    <w:p w:rsidR="00BA36CF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031" style="position:absolute;margin-left:88.5pt;margin-top:21.2pt;width:411.75pt;height:42.75pt;z-index:251633664" arcsize="10923f"/>
        </w:pict>
      </w:r>
      <w:r w:rsidR="00BA36CF">
        <w:rPr>
          <w:rFonts w:ascii="Comic Sans MS" w:hAnsi="Comic Sans MS"/>
          <w:b/>
        </w:rPr>
        <w:tab/>
      </w:r>
    </w:p>
    <w:p w:rsidR="00BA36CF" w:rsidRPr="00BA36CF" w:rsidRDefault="00E912E8" w:rsidP="00E912E8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</w:t>
      </w:r>
      <w:r w:rsidR="00BA36CF" w:rsidRPr="00BA36CF">
        <w:rPr>
          <w:rFonts w:ascii="Comic Sans MS" w:hAnsi="Comic Sans MS"/>
          <w:b/>
          <w:sz w:val="36"/>
          <w:szCs w:val="36"/>
        </w:rPr>
        <w:t>Name:</w:t>
      </w:r>
      <w:r w:rsidR="00BA36CF">
        <w:rPr>
          <w:rFonts w:ascii="Comic Sans MS" w:hAnsi="Comic Sans MS"/>
          <w:b/>
          <w:sz w:val="36"/>
          <w:szCs w:val="36"/>
        </w:rPr>
        <w:t xml:space="preserve"> </w:t>
      </w:r>
    </w:p>
    <w:p w:rsidR="00BA36CF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zh-TW"/>
        </w:rPr>
        <w:pict>
          <v:shape id="_x0000_s1158" type="#_x0000_t202" style="position:absolute;margin-left:193pt;margin-top:.4pt;width:145.25pt;height:97.2pt;z-index:251684864;mso-width-relative:margin;mso-height-relative:margin" stroked="f">
            <v:textbox>
              <w:txbxContent>
                <w:p w:rsidR="006019DC" w:rsidRDefault="006019DC">
                  <w:r>
                    <w:rPr>
                      <w:noProof/>
                    </w:rPr>
                    <w:drawing>
                      <wp:inline distT="0" distB="0" distL="0" distR="0">
                        <wp:extent cx="1590675" cy="1095375"/>
                        <wp:effectExtent l="19050" t="0" r="9525" b="0"/>
                        <wp:docPr id="214" name="Pictur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36CF" w:rsidRDefault="00BA36CF" w:rsidP="00BA36CF">
      <w:pPr>
        <w:rPr>
          <w:rFonts w:ascii="Comic Sans MS" w:hAnsi="Comic Sans MS"/>
          <w:b/>
        </w:rPr>
      </w:pPr>
    </w:p>
    <w:p w:rsidR="00BA36CF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zh-TW"/>
        </w:rPr>
        <w:pict>
          <v:shape id="_x0000_s1032" type="#_x0000_t202" style="position:absolute;margin-left:401.65pt;margin-top:19.25pt;width:160.85pt;height:237.2pt;z-index:251634688;mso-width-relative:margin;mso-height-relative:margin" stroked="f">
            <v:textbox>
              <w:txbxContent>
                <w:p w:rsidR="006019DC" w:rsidRDefault="006019DC">
                  <w:r>
                    <w:rPr>
                      <w:noProof/>
                    </w:rPr>
                    <w:drawing>
                      <wp:inline distT="0" distB="0" distL="0" distR="0">
                        <wp:extent cx="1776779" cy="2771775"/>
                        <wp:effectExtent l="19050" t="0" r="0" b="0"/>
                        <wp:docPr id="1" name="Picture 1" descr="ti 83 plus calcula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 83 plus calcula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779" cy="277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lang w:eastAsia="zh-TW"/>
        </w:rPr>
        <w:pict>
          <v:shape id="_x0000_s1157" type="#_x0000_t202" style="position:absolute;margin-left:-.5pt;margin-top:4pt;width:144.35pt;height:265.95pt;z-index:251682816;mso-height-percent:200;mso-height-percent:200;mso-width-relative:margin;mso-height-relative:margin" stroked="f">
            <v:textbox style="mso-fit-shape-to-text:t">
              <w:txbxContent>
                <w:p w:rsidR="006019DC" w:rsidRDefault="006019DC">
                  <w:r>
                    <w:rPr>
                      <w:noProof/>
                    </w:rPr>
                    <w:drawing>
                      <wp:inline distT="0" distB="0" distL="0" distR="0">
                        <wp:extent cx="1466850" cy="3133725"/>
                        <wp:effectExtent l="19050" t="0" r="0" b="0"/>
                        <wp:docPr id="211" name="Picture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13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36CF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030" style="position:absolute;margin-left:144.75pt;margin-top:14.95pt;width:256.5pt;height:150.15pt;z-index:-251632640" arcsize="10923f"/>
        </w:pict>
      </w:r>
      <w:r w:rsidR="00E912E8">
        <w:rPr>
          <w:rFonts w:ascii="Comic Sans MS" w:hAnsi="Comic Sans MS"/>
          <w:b/>
        </w:rPr>
        <w:tab/>
      </w:r>
      <w:r w:rsidR="00E912E8">
        <w:rPr>
          <w:rFonts w:ascii="Comic Sans MS" w:hAnsi="Comic Sans MS"/>
          <w:b/>
        </w:rPr>
        <w:tab/>
      </w:r>
      <w:r w:rsidR="00E912E8">
        <w:rPr>
          <w:rFonts w:ascii="Comic Sans MS" w:hAnsi="Comic Sans MS"/>
          <w:b/>
        </w:rPr>
        <w:tab/>
      </w:r>
      <w:r w:rsidR="00E912E8">
        <w:rPr>
          <w:rFonts w:ascii="Comic Sans MS" w:hAnsi="Comic Sans MS"/>
          <w:b/>
        </w:rPr>
        <w:tab/>
      </w:r>
      <w:r w:rsidR="00E912E8">
        <w:rPr>
          <w:rFonts w:ascii="Comic Sans MS" w:hAnsi="Comic Sans MS"/>
          <w:b/>
        </w:rPr>
        <w:tab/>
      </w:r>
      <w:r w:rsidR="00E912E8">
        <w:rPr>
          <w:rFonts w:ascii="Comic Sans MS" w:hAnsi="Comic Sans MS"/>
          <w:b/>
        </w:rPr>
        <w:tab/>
      </w:r>
      <w:r w:rsidR="00E912E8">
        <w:rPr>
          <w:rFonts w:ascii="Comic Sans MS" w:hAnsi="Comic Sans MS"/>
          <w:b/>
        </w:rPr>
        <w:tab/>
      </w:r>
      <w:r w:rsidR="00E912E8">
        <w:rPr>
          <w:rFonts w:ascii="Comic Sans MS" w:hAnsi="Comic Sans MS"/>
          <w:b/>
        </w:rPr>
        <w:tab/>
        <w:t xml:space="preserve">               </w:t>
      </w:r>
    </w:p>
    <w:p w:rsidR="00BA36CF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zh-TW"/>
        </w:rPr>
        <w:pict>
          <v:shape id="_x0000_s1029" type="#_x0000_t202" style="position:absolute;margin-left:148.35pt;margin-top:3.95pt;width:245.4pt;height:123pt;z-index:251632640;mso-width-relative:margin;mso-height-relative:margin" stroked="f">
            <v:textbox>
              <w:txbxContent>
                <w:p w:rsidR="006019DC" w:rsidRPr="00BA36CF" w:rsidRDefault="006019DC" w:rsidP="006019DC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A36CF">
                    <w:rPr>
                      <w:rFonts w:ascii="Comic Sans MS" w:hAnsi="Comic Sans MS"/>
                      <w:sz w:val="28"/>
                      <w:szCs w:val="28"/>
                    </w:rPr>
                    <w:t xml:space="preserve">This booklet contains most of the TI-83/TI-84 Graphing Calculator skills that you need to know how to do prior to taking the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Common</w:t>
                  </w:r>
                  <w:r w:rsidRPr="00BA36CF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Core</w:t>
                  </w:r>
                  <w:r w:rsidRPr="00BA36CF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Algebra 1 </w:t>
                  </w:r>
                  <w:r w:rsidRPr="00BA36CF">
                    <w:rPr>
                      <w:rFonts w:ascii="Comic Sans MS" w:hAnsi="Comic Sans MS"/>
                      <w:sz w:val="28"/>
                      <w:szCs w:val="28"/>
                    </w:rPr>
                    <w:t>Regents Examination.</w:t>
                  </w:r>
                </w:p>
              </w:txbxContent>
            </v:textbox>
          </v:shape>
        </w:pict>
      </w:r>
    </w:p>
    <w:p w:rsidR="00BA36CF" w:rsidRDefault="00BA36CF" w:rsidP="00BA36CF">
      <w:pPr>
        <w:rPr>
          <w:rFonts w:ascii="Comic Sans MS" w:hAnsi="Comic Sans MS"/>
          <w:b/>
        </w:rPr>
      </w:pPr>
    </w:p>
    <w:p w:rsidR="00BA36CF" w:rsidRDefault="00BA36CF" w:rsidP="00BA36CF">
      <w:pPr>
        <w:rPr>
          <w:rFonts w:ascii="Comic Sans MS" w:hAnsi="Comic Sans MS"/>
          <w:b/>
        </w:rPr>
      </w:pPr>
    </w:p>
    <w:p w:rsidR="00BA36CF" w:rsidRDefault="00BA36CF" w:rsidP="00BA36CF">
      <w:pPr>
        <w:rPr>
          <w:rFonts w:ascii="Comic Sans MS" w:hAnsi="Comic Sans MS"/>
          <w:b/>
        </w:rPr>
      </w:pPr>
    </w:p>
    <w:p w:rsidR="00BA36CF" w:rsidRDefault="00BA36CF" w:rsidP="00BA36CF">
      <w:pPr>
        <w:rPr>
          <w:rFonts w:ascii="Comic Sans MS" w:hAnsi="Comic Sans MS"/>
          <w:b/>
        </w:rPr>
      </w:pPr>
    </w:p>
    <w:p w:rsidR="00651E1D" w:rsidRDefault="00651E1D" w:rsidP="00BA36CF">
      <w:pPr>
        <w:rPr>
          <w:rFonts w:ascii="Comic Sans MS" w:hAnsi="Comic Sans MS"/>
          <w:b/>
        </w:rPr>
      </w:pPr>
    </w:p>
    <w:p w:rsidR="00651E1D" w:rsidRDefault="00E912E8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651E1D" w:rsidRDefault="00651E1D" w:rsidP="00BA36CF">
      <w:pPr>
        <w:rPr>
          <w:rFonts w:ascii="Comic Sans MS" w:hAnsi="Comic Sans MS"/>
          <w:b/>
        </w:rPr>
      </w:pPr>
    </w:p>
    <w:p w:rsidR="00651E1D" w:rsidRDefault="00651E1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651E1D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1324" type="#_x0000_t202" style="position:absolute;margin-left:6.35pt;margin-top:24.05pt;width:523.1pt;height:37.85pt;z-index:251799552;mso-width-relative:margin;mso-height-relative:margin;v-text-anchor:middle" strokeweight="2.25pt">
            <v:textbox style="mso-next-textbox:#_x0000_s1324">
              <w:txbxContent>
                <w:p w:rsidR="006019DC" w:rsidRPr="00651E1D" w:rsidRDefault="006019DC" w:rsidP="00532C3D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Table of Contents</w:t>
                  </w:r>
                </w:p>
              </w:txbxContent>
            </v:textbox>
          </v:shape>
        </w:pict>
      </w:r>
    </w:p>
    <w:p w:rsidR="00532C3D" w:rsidRDefault="00532C3D" w:rsidP="00BA36CF">
      <w:pPr>
        <w:rPr>
          <w:rFonts w:ascii="Comic Sans MS" w:hAnsi="Comic Sans MS"/>
          <w:b/>
        </w:rPr>
      </w:pPr>
    </w:p>
    <w:p w:rsidR="0026341F" w:rsidRDefault="0026341F" w:rsidP="00BA36CF">
      <w:pPr>
        <w:rPr>
          <w:rFonts w:ascii="Comic Sans MS" w:hAnsi="Comic Sans MS"/>
          <w:b/>
        </w:rPr>
      </w:pPr>
    </w:p>
    <w:p w:rsidR="00532C3D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325" type="#_x0000_t202" style="position:absolute;margin-left:27pt;margin-top:6.25pt;width:514.25pt;height:587.4pt;z-index:251800576" stroked="f">
            <v:textbox>
              <w:txbxContent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Reset the Calculator...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2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Resetting the Graphing Window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proofErr w:type="gramStart"/>
                  <w:r w:rsidR="006019DC">
                    <w:rPr>
                      <w:rFonts w:ascii="Comic Sans MS" w:hAnsi="Comic Sans MS"/>
                      <w:b/>
                    </w:rPr>
                    <w:t>page</w:t>
                  </w:r>
                  <w:proofErr w:type="gramEnd"/>
                  <w:r w:rsidR="006019DC">
                    <w:rPr>
                      <w:rFonts w:ascii="Comic Sans MS" w:hAnsi="Comic Sans MS"/>
                      <w:b/>
                    </w:rPr>
                    <w:t xml:space="preserve"> 2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Finding Factors of a Number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proofErr w:type="gramStart"/>
                  <w:r w:rsidR="006019DC">
                    <w:rPr>
                      <w:rFonts w:ascii="Comic Sans MS" w:hAnsi="Comic Sans MS"/>
                      <w:b/>
                    </w:rPr>
                    <w:t>page</w:t>
                  </w:r>
                  <w:proofErr w:type="gramEnd"/>
                  <w:r w:rsidR="006019DC">
                    <w:rPr>
                      <w:rFonts w:ascii="Comic Sans MS" w:hAnsi="Comic Sans MS"/>
                      <w:b/>
                    </w:rPr>
                    <w:t xml:space="preserve"> 2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Finding the Greatest Common Factor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proofErr w:type="gramStart"/>
                  <w:r w:rsidR="006019DC">
                    <w:rPr>
                      <w:rFonts w:ascii="Comic Sans MS" w:hAnsi="Comic Sans MS"/>
                      <w:b/>
                    </w:rPr>
                    <w:t>page</w:t>
                  </w:r>
                  <w:proofErr w:type="gramEnd"/>
                  <w:r w:rsidR="006019DC">
                    <w:rPr>
                      <w:rFonts w:ascii="Comic Sans MS" w:hAnsi="Comic Sans MS"/>
                      <w:b/>
                    </w:rPr>
                    <w:t xml:space="preserve"> 2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Checking Factors......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2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Reducing Fractions....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2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Checking Solutions to Equations &amp; Inequalities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3</w:t>
                  </w:r>
                </w:p>
                <w:p w:rsidR="005B0351" w:rsidRDefault="00D54E8B" w:rsidP="005B0351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5B0351">
                    <w:rPr>
                      <w:rFonts w:ascii="Comic Sans MS" w:hAnsi="Comic Sans MS"/>
                      <w:b/>
                    </w:rPr>
                    <w:t>Finding the Coordinates of a Vertex.......................................</w:t>
                  </w:r>
                  <w:r w:rsidR="005B0351">
                    <w:rPr>
                      <w:rFonts w:ascii="Comic Sans MS" w:hAnsi="Comic Sans MS"/>
                      <w:b/>
                    </w:rPr>
                    <w:tab/>
                  </w:r>
                  <w:r w:rsidR="005B0351">
                    <w:rPr>
                      <w:rFonts w:ascii="Comic Sans MS" w:hAnsi="Comic Sans MS"/>
                      <w:b/>
                    </w:rPr>
                    <w:tab/>
                    <w:t>page 3</w:t>
                  </w:r>
                </w:p>
                <w:p w:rsidR="005B0351" w:rsidRPr="005B0351" w:rsidRDefault="005B0351" w:rsidP="00082142">
                  <w:pPr>
                    <w:jc w:val="both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5B0351">
                    <w:rPr>
                      <w:rFonts w:ascii="Book Antiqua" w:hAnsi="Book Antiqua"/>
                      <w:b/>
                      <w:sz w:val="32"/>
                      <w:szCs w:val="32"/>
                    </w:rPr>
                    <w:t>STATISTICS</w:t>
                  </w:r>
                </w:p>
                <w:p w:rsidR="006019DC" w:rsidRDefault="00D54E8B" w:rsidP="00082142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Box – Plot.............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4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Scatter Plot...........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proofErr w:type="gramStart"/>
                  <w:r w:rsidR="006019DC">
                    <w:rPr>
                      <w:rFonts w:ascii="Comic Sans MS" w:hAnsi="Comic Sans MS"/>
                      <w:b/>
                    </w:rPr>
                    <w:t>page</w:t>
                  </w:r>
                  <w:proofErr w:type="gramEnd"/>
                  <w:r w:rsidR="006019DC">
                    <w:rPr>
                      <w:rFonts w:ascii="Comic Sans MS" w:hAnsi="Comic Sans MS"/>
                      <w:b/>
                    </w:rPr>
                    <w:t xml:space="preserve"> 4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Linear Regression......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4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Correlation Coefficient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5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Exponential Regression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5</w:t>
                  </w:r>
                </w:p>
                <w:p w:rsidR="006019DC" w:rsidRDefault="00D54E8B" w:rsidP="00E24F19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Quadratic Regression............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5</w:t>
                  </w:r>
                </w:p>
                <w:p w:rsidR="005B0351" w:rsidRDefault="00D54E8B" w:rsidP="005B0351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5B0351">
                    <w:rPr>
                      <w:rFonts w:ascii="Comic Sans MS" w:hAnsi="Comic Sans MS"/>
                      <w:b/>
                    </w:rPr>
                    <w:t>Residuals.....................................................................</w:t>
                  </w:r>
                  <w:r w:rsidR="005B0351">
                    <w:rPr>
                      <w:rFonts w:ascii="Comic Sans MS" w:hAnsi="Comic Sans MS"/>
                      <w:b/>
                    </w:rPr>
                    <w:tab/>
                  </w:r>
                  <w:r w:rsidR="005B0351">
                    <w:rPr>
                      <w:rFonts w:ascii="Comic Sans MS" w:hAnsi="Comic Sans MS"/>
                      <w:b/>
                    </w:rPr>
                    <w:tab/>
                    <w:t>page 6</w:t>
                  </w:r>
                </w:p>
                <w:p w:rsidR="005B0351" w:rsidRDefault="00D54E8B" w:rsidP="005B0351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5B0351">
                    <w:rPr>
                      <w:rFonts w:ascii="Comic Sans MS" w:hAnsi="Comic Sans MS"/>
                      <w:b/>
                    </w:rPr>
                    <w:t>Graphing Residuals...........................................................</w:t>
                  </w:r>
                  <w:r w:rsidR="005B0351">
                    <w:rPr>
                      <w:rFonts w:ascii="Comic Sans MS" w:hAnsi="Comic Sans MS"/>
                      <w:b/>
                    </w:rPr>
                    <w:tab/>
                  </w:r>
                  <w:r w:rsidR="005B0351">
                    <w:rPr>
                      <w:rFonts w:ascii="Comic Sans MS" w:hAnsi="Comic Sans MS"/>
                      <w:b/>
                    </w:rPr>
                    <w:tab/>
                  </w:r>
                  <w:proofErr w:type="gramStart"/>
                  <w:r w:rsidR="005B0351">
                    <w:rPr>
                      <w:rFonts w:ascii="Comic Sans MS" w:hAnsi="Comic Sans MS"/>
                      <w:b/>
                    </w:rPr>
                    <w:t>page</w:t>
                  </w:r>
                  <w:proofErr w:type="gramEnd"/>
                  <w:r w:rsidR="005B0351">
                    <w:rPr>
                      <w:rFonts w:ascii="Comic Sans MS" w:hAnsi="Comic Sans MS"/>
                      <w:b/>
                    </w:rPr>
                    <w:t xml:space="preserve"> 6</w:t>
                  </w:r>
                </w:p>
                <w:p w:rsidR="005B0351" w:rsidRDefault="005B0351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 w:rsidRPr="005B0351">
                    <w:rPr>
                      <w:rFonts w:ascii="Book Antiqua" w:hAnsi="Book Antiqua"/>
                      <w:b/>
                      <w:sz w:val="32"/>
                      <w:szCs w:val="32"/>
                    </w:rPr>
                    <w:t>S</w:t>
                  </w: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YSTEMS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Finding the Points of Intersection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 xml:space="preserve">page </w:t>
                  </w:r>
                  <w:r w:rsidR="005B0351">
                    <w:rPr>
                      <w:rFonts w:ascii="Comic Sans MS" w:hAnsi="Comic Sans MS"/>
                      <w:b/>
                    </w:rPr>
                    <w:t>7</w:t>
                  </w:r>
                </w:p>
                <w:p w:rsidR="006019DC" w:rsidRDefault="00D54E8B" w:rsidP="00532C3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="006019DC">
                    <w:rPr>
                      <w:rFonts w:ascii="Comic Sans MS" w:hAnsi="Comic Sans MS"/>
                      <w:b/>
                    </w:rPr>
                    <w:t>Graphing Systems of Inequalities..........................................</w:t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</w:r>
                  <w:r w:rsidR="006019DC">
                    <w:rPr>
                      <w:rFonts w:ascii="Comic Sans MS" w:hAnsi="Comic Sans MS"/>
                      <w:b/>
                    </w:rPr>
                    <w:tab/>
                    <w:t>page 7</w:t>
                  </w:r>
                </w:p>
                <w:p w:rsidR="006019DC" w:rsidRDefault="006019DC" w:rsidP="00532C3D">
                  <w:pPr>
                    <w:jc w:val="both"/>
                  </w:pPr>
                </w:p>
              </w:txbxContent>
            </v:textbox>
          </v:shape>
        </w:pict>
      </w: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532C3D" w:rsidRDefault="00532C3D" w:rsidP="00BA36CF">
      <w:pPr>
        <w:rPr>
          <w:rFonts w:ascii="Comic Sans MS" w:hAnsi="Comic Sans MS"/>
          <w:b/>
        </w:rPr>
      </w:pPr>
    </w:p>
    <w:p w:rsidR="0026341F" w:rsidRDefault="0026341F" w:rsidP="00BA36CF">
      <w:pPr>
        <w:rPr>
          <w:rFonts w:ascii="Comic Sans MS" w:hAnsi="Comic Sans MS"/>
          <w:b/>
        </w:rPr>
      </w:pPr>
    </w:p>
    <w:p w:rsidR="00DA2DFF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189" type="#_x0000_t202" style="position:absolute;margin-left:258.4pt;margin-top:7.65pt;width:293.6pt;height:184.5pt;z-index:251700224;mso-width-relative:margin;mso-height-relative:margin" stroked="f">
            <v:fill opacity="0"/>
            <v:textbox style="mso-next-textbox:#_x0000_s1189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276"/>
                    <w:gridCol w:w="2412"/>
                  </w:tblGrid>
                  <w:tr w:rsidR="006019DC" w:rsidTr="00532C3D">
                    <w:trPr>
                      <w:trHeight w:val="833"/>
                    </w:trPr>
                    <w:tc>
                      <w:tcPr>
                        <w:tcW w:w="5688" w:type="dxa"/>
                        <w:gridSpan w:val="2"/>
                        <w:vAlign w:val="center"/>
                      </w:tcPr>
                      <w:p w:rsidR="006019DC" w:rsidRPr="00104D78" w:rsidRDefault="00104D78" w:rsidP="00532C3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04D78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Reset</w:t>
                        </w:r>
                        <w:r w:rsidR="006019DC" w:rsidRPr="00104D78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 xml:space="preserve"> the Graphing Window</w:t>
                        </w:r>
                      </w:p>
                    </w:tc>
                  </w:tr>
                  <w:tr w:rsidR="006019DC" w:rsidTr="00532C3D">
                    <w:trPr>
                      <w:trHeight w:val="1877"/>
                    </w:trPr>
                    <w:tc>
                      <w:tcPr>
                        <w:tcW w:w="3276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E43D84">
                          <w:rPr>
                            <w:noProof/>
                          </w:rPr>
                          <w:drawing>
                            <wp:inline distT="0" distB="0" distL="0" distR="0">
                              <wp:extent cx="1924050" cy="657225"/>
                              <wp:effectExtent l="19050" t="0" r="0" b="0"/>
                              <wp:docPr id="26" name="Picture 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405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12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E43D84">
                          <w:rPr>
                            <w:noProof/>
                          </w:rPr>
                          <w:drawing>
                            <wp:inline distT="0" distB="0" distL="0" distR="0">
                              <wp:extent cx="1266765" cy="1038225"/>
                              <wp:effectExtent l="19050" t="0" r="0" b="0"/>
                              <wp:docPr id="27" name="Picture 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765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019DC" w:rsidTr="00532C3D">
                    <w:trPr>
                      <w:trHeight w:val="707"/>
                    </w:trPr>
                    <w:tc>
                      <w:tcPr>
                        <w:tcW w:w="3276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ress  Zoom</w:t>
                        </w:r>
                      </w:p>
                    </w:tc>
                    <w:tc>
                      <w:tcPr>
                        <w:tcW w:w="2412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Choose 6:ZStandard</w:t>
                        </w:r>
                      </w:p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ress  Enter</w:t>
                        </w:r>
                      </w:p>
                    </w:tc>
                  </w:tr>
                </w:tbl>
                <w:p w:rsidR="006019DC" w:rsidRDefault="006019DC" w:rsidP="00DA2DFF"/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 id="_x0000_s1192" type="#_x0000_t202" style="position:absolute;margin-left:1.15pt;margin-top:7.65pt;width:261.75pt;height:184.5pt;z-index:251701248;mso-width-relative:margin;mso-height-relative:margin" stroked="f">
            <v:fill opacity="0"/>
            <v:textbox style="mso-next-textbox:#_x0000_s119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48"/>
                    <w:gridCol w:w="2610"/>
                  </w:tblGrid>
                  <w:tr w:rsidR="006019DC" w:rsidTr="00DA2DFF">
                    <w:trPr>
                      <w:trHeight w:val="833"/>
                    </w:trPr>
                    <w:tc>
                      <w:tcPr>
                        <w:tcW w:w="5058" w:type="dxa"/>
                        <w:gridSpan w:val="2"/>
                        <w:vAlign w:val="center"/>
                      </w:tcPr>
                      <w:p w:rsidR="006019DC" w:rsidRPr="006019DC" w:rsidRDefault="006019DC" w:rsidP="00532C3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019DC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Reset the Calculator</w:t>
                        </w:r>
                      </w:p>
                    </w:tc>
                  </w:tr>
                  <w:tr w:rsidR="006019DC" w:rsidTr="00DA2DFF">
                    <w:trPr>
                      <w:trHeight w:val="1877"/>
                    </w:trPr>
                    <w:tc>
                      <w:tcPr>
                        <w:tcW w:w="2448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E43D84">
                          <w:rPr>
                            <w:noProof/>
                          </w:rPr>
                          <w:drawing>
                            <wp:inline distT="0" distB="0" distL="0" distR="0">
                              <wp:extent cx="1295400" cy="1057469"/>
                              <wp:effectExtent l="19050" t="0" r="0" b="0"/>
                              <wp:docPr id="42" name="Picture 1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7052" cy="10588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10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E43D84">
                          <w:rPr>
                            <w:noProof/>
                          </w:rPr>
                          <w:drawing>
                            <wp:inline distT="0" distB="0" distL="0" distR="0">
                              <wp:extent cx="1304925" cy="1076227"/>
                              <wp:effectExtent l="19050" t="0" r="9525" b="0"/>
                              <wp:docPr id="44" name="Picture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4925" cy="1076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019DC" w:rsidTr="00DA2DFF">
                    <w:trPr>
                      <w:trHeight w:val="707"/>
                    </w:trPr>
                    <w:tc>
                      <w:tcPr>
                        <w:tcW w:w="2448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ress  2</w:t>
                        </w:r>
                        <w:r w:rsidRPr="00EB371C">
                          <w:rPr>
                            <w:rFonts w:ascii="Comic Sans MS" w:hAnsi="Comic Sans MS"/>
                            <w:b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  + </w:t>
                        </w:r>
                      </w:p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to go to Memory</w:t>
                        </w:r>
                      </w:p>
                    </w:tc>
                    <w:tc>
                      <w:tcPr>
                        <w:tcW w:w="2610" w:type="dxa"/>
                        <w:vAlign w:val="center"/>
                      </w:tcPr>
                      <w:p w:rsidR="006019DC" w:rsidRDefault="00E85722" w:rsidP="00E85722">
                        <w:r>
                          <w:rPr>
                            <w:rFonts w:ascii="Comic Sans MS" w:hAnsi="Comic Sans MS"/>
                            <w:b/>
                          </w:rPr>
                          <w:t xml:space="preserve">  </w:t>
                        </w:r>
                        <w:r w:rsidR="006019DC">
                          <w:rPr>
                            <w:rFonts w:ascii="Comic Sans MS" w:hAnsi="Comic Sans MS"/>
                            <w:b/>
                          </w:rPr>
                          <w:t xml:space="preserve">Press  7  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6019DC">
                          <w:rPr>
                            <w:rFonts w:ascii="Comic Sans MS" w:hAnsi="Comic Sans MS"/>
                            <w:b/>
                          </w:rPr>
                          <w:t xml:space="preserve"> 1    2</w:t>
                        </w:r>
                      </w:p>
                    </w:tc>
                  </w:tr>
                </w:tbl>
                <w:p w:rsidR="006019DC" w:rsidRDefault="006019DC" w:rsidP="00DA2DFF"/>
              </w:txbxContent>
            </v:textbox>
          </v:shape>
        </w:pict>
      </w:r>
    </w:p>
    <w:p w:rsidR="00DA2DFF" w:rsidRDefault="00DA2DFF" w:rsidP="00BA36CF">
      <w:pPr>
        <w:rPr>
          <w:rFonts w:ascii="Comic Sans MS" w:hAnsi="Comic Sans MS"/>
          <w:b/>
        </w:rPr>
      </w:pPr>
    </w:p>
    <w:p w:rsidR="00DA2DFF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margin-left:347.75pt;margin-top:17.85pt;width:13pt;height:80.55pt;flip:x y;z-index:251717632;mso-position-horizontal-relative:text;mso-position-vertical-relative:text" o:connectortype="straight" strokecolor="#a5a5a5 [2092]" strokeweight="3.25pt">
            <v:stroke endarrow="open"/>
          </v:shape>
        </w:pict>
      </w:r>
    </w:p>
    <w:p w:rsidR="00DA2DFF" w:rsidRDefault="00DA2DFF" w:rsidP="00BA36CF">
      <w:pPr>
        <w:rPr>
          <w:rFonts w:ascii="Comic Sans MS" w:hAnsi="Comic Sans MS"/>
          <w:b/>
        </w:rPr>
      </w:pPr>
    </w:p>
    <w:p w:rsidR="00DA2DFF" w:rsidRDefault="00DA2DFF" w:rsidP="00BA36CF">
      <w:pPr>
        <w:rPr>
          <w:rFonts w:ascii="Comic Sans MS" w:hAnsi="Comic Sans MS"/>
          <w:b/>
        </w:rPr>
      </w:pPr>
    </w:p>
    <w:p w:rsidR="00EB371C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206" style="position:absolute;margin-left:342pt;margin-top:22.25pt;width:39.75pt;height:12.1pt;z-index:251707392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116" style="position:absolute;margin-left:87.15pt;margin-top:15.5pt;width:23.45pt;height:12.1pt;z-index:251668480;mso-position-horizontal-relative:text;mso-position-vertical-relative:text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117" style="position:absolute;margin-left:225.35pt;margin-top:23pt;width:23.45pt;height:12.1pt;z-index:251669504;mso-position-horizontal-relative:text;mso-position-vertical-relative:text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115" style="position:absolute;margin-left:197.4pt;margin-top:22.25pt;width:23.45pt;height:12.1pt;z-index:251667456;mso-position-horizontal-relative:text;mso-position-vertical-relative:text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114" style="position:absolute;margin-left:169.35pt;margin-top:22.25pt;width:23.45pt;height:12.1pt;z-index:251666432;mso-position-horizontal-relative:text;mso-position-vertical-relative:text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113" style="position:absolute;margin-left:58.55pt;margin-top:14.75pt;width:23.45pt;height:12.1pt;z-index:251665408;mso-position-horizontal-relative:text;mso-position-vertical-relative:text" arcsize="10923f">
            <v:fill opacity="0"/>
          </v:roundrect>
        </w:pict>
      </w:r>
    </w:p>
    <w:p w:rsidR="00DA2DFF" w:rsidRDefault="008754A2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212" type="#_x0000_t202" style="position:absolute;margin-left:265.9pt;margin-top:27.9pt;width:282.35pt;height:199.55pt;z-index:251713536;mso-width-relative:margin;mso-height-relative:margin" stroked="f">
            <v:fill opacity="0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26"/>
                    <w:gridCol w:w="2920"/>
                  </w:tblGrid>
                  <w:tr w:rsidR="006019DC" w:rsidTr="00532C3D">
                    <w:trPr>
                      <w:trHeight w:val="833"/>
                    </w:trPr>
                    <w:tc>
                      <w:tcPr>
                        <w:tcW w:w="5446" w:type="dxa"/>
                        <w:gridSpan w:val="2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019DC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Find GCF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(Greatest Common Factor)</w:t>
                        </w:r>
                      </w:p>
                    </w:tc>
                  </w:tr>
                  <w:tr w:rsidR="006019DC" w:rsidTr="00532C3D">
                    <w:trPr>
                      <w:trHeight w:val="1877"/>
                    </w:trPr>
                    <w:tc>
                      <w:tcPr>
                        <w:tcW w:w="2526" w:type="dxa"/>
                      </w:tcPr>
                      <w:p w:rsidR="006019DC" w:rsidRPr="00E43D84" w:rsidRDefault="006019DC" w:rsidP="00532C3D">
                        <w:pPr>
                          <w:jc w:val="center"/>
                        </w:pPr>
                        <w:r w:rsidRPr="00802C7A">
                          <w:rPr>
                            <w:noProof/>
                          </w:rPr>
                          <w:drawing>
                            <wp:inline distT="0" distB="0" distL="0" distR="0">
                              <wp:extent cx="1438275" cy="1165003"/>
                              <wp:effectExtent l="19050" t="0" r="9525" b="0"/>
                              <wp:docPr id="151" name="Picture 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3081" cy="1168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20" w:type="dxa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802C7A">
                          <w:rPr>
                            <w:rFonts w:ascii="Comic Sans MS" w:hAnsi="Comic Sans MS"/>
                            <w:b/>
                            <w:noProof/>
                          </w:rPr>
                          <w:drawing>
                            <wp:inline distT="0" distB="0" distL="0" distR="0">
                              <wp:extent cx="1433452" cy="1152525"/>
                              <wp:effectExtent l="19050" t="0" r="0" b="0"/>
                              <wp:docPr id="152" name="Picture 1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6082" cy="1154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019DC" w:rsidTr="00532C3D">
                    <w:trPr>
                      <w:trHeight w:val="707"/>
                    </w:trPr>
                    <w:tc>
                      <w:tcPr>
                        <w:tcW w:w="2526" w:type="dxa"/>
                      </w:tcPr>
                      <w:p w:rsidR="008754A2" w:rsidRDefault="008754A2" w:rsidP="008754A2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  </w:t>
                        </w:r>
                        <w:r w:rsidR="006019DC">
                          <w:rPr>
                            <w:rFonts w:ascii="Comic Sans MS" w:hAnsi="Comic Sans MS"/>
                            <w:b/>
                          </w:rPr>
                          <w:t>Press 2</w:t>
                        </w:r>
                        <w:r w:rsidR="006019DC" w:rsidRPr="004846FA">
                          <w:rPr>
                            <w:rFonts w:ascii="Comic Sans MS" w:hAnsi="Comic Sans MS"/>
                            <w:b/>
                            <w:vertAlign w:val="superscript"/>
                          </w:rPr>
                          <w:t>nd</w:t>
                        </w:r>
                        <w:r w:rsidR="006019DC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   0 </w:t>
                        </w:r>
                      </w:p>
                      <w:p w:rsidR="008754A2" w:rsidRDefault="008754A2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to go to </w:t>
                        </w:r>
                        <w:r w:rsidR="006019DC">
                          <w:rPr>
                            <w:rFonts w:ascii="Comic Sans MS" w:hAnsi="Comic Sans MS"/>
                            <w:b/>
                          </w:rPr>
                          <w:t>Catalog</w:t>
                        </w:r>
                      </w:p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gcd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 is same as GCF</w:t>
                        </w:r>
                      </w:p>
                      <w:p w:rsidR="008754A2" w:rsidRDefault="008754A2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</w:tc>
                    <w:tc>
                      <w:tcPr>
                        <w:tcW w:w="2920" w:type="dxa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Enter both numbers with a comma in between</w:t>
                        </w:r>
                      </w:p>
                    </w:tc>
                  </w:tr>
                </w:tbl>
                <w:p w:rsidR="006019DC" w:rsidRDefault="006019DC" w:rsidP="0075575B"/>
              </w:txbxContent>
            </v:textbox>
          </v:shape>
        </w:pict>
      </w:r>
      <w:r w:rsidR="00C46DDF">
        <w:rPr>
          <w:rFonts w:ascii="Comic Sans MS" w:hAnsi="Comic Sans MS"/>
          <w:b/>
          <w:noProof/>
        </w:rPr>
        <w:pict>
          <v:roundrect id="_x0000_s1207" style="position:absolute;margin-left:483.45pt;margin-top:1.8pt;width:39.75pt;height:12.1pt;z-index:251708416" arcsize="10923f">
            <v:fill opacity="0"/>
          </v:roundrect>
        </w:pict>
      </w:r>
      <w:r w:rsidR="00C46DDF">
        <w:rPr>
          <w:rFonts w:ascii="Comic Sans MS" w:hAnsi="Comic Sans MS"/>
          <w:b/>
          <w:noProof/>
        </w:rPr>
        <w:pict>
          <v:shape id="_x0000_s1208" type="#_x0000_t202" style="position:absolute;margin-left:1.15pt;margin-top:26.4pt;width:263.6pt;height:182.25pt;z-index:251709440;mso-width-relative:margin;mso-height-relative:margin" stroked="f">
            <v:fill opacity="0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628"/>
                    <w:gridCol w:w="2474"/>
                  </w:tblGrid>
                  <w:tr w:rsidR="006019DC" w:rsidTr="00532C3D">
                    <w:trPr>
                      <w:trHeight w:val="833"/>
                    </w:trPr>
                    <w:tc>
                      <w:tcPr>
                        <w:tcW w:w="5102" w:type="dxa"/>
                        <w:gridSpan w:val="2"/>
                        <w:vAlign w:val="center"/>
                      </w:tcPr>
                      <w:p w:rsidR="006019DC" w:rsidRPr="006019DC" w:rsidRDefault="006019DC" w:rsidP="006019D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</w:pPr>
                        <w:r w:rsidRPr="006019DC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Find Factors of a Number</w:t>
                        </w:r>
                      </w:p>
                    </w:tc>
                  </w:tr>
                  <w:tr w:rsidR="006019DC" w:rsidTr="00532C3D">
                    <w:trPr>
                      <w:trHeight w:val="1877"/>
                    </w:trPr>
                    <w:tc>
                      <w:tcPr>
                        <w:tcW w:w="2628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802C7A">
                          <w:rPr>
                            <w:noProof/>
                          </w:rPr>
                          <w:drawing>
                            <wp:inline distT="0" distB="0" distL="0" distR="0">
                              <wp:extent cx="1419225" cy="1151310"/>
                              <wp:effectExtent l="19050" t="0" r="9525" b="0"/>
                              <wp:docPr id="129" name="Picture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1151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74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802C7A">
                          <w:rPr>
                            <w:noProof/>
                          </w:rPr>
                          <w:drawing>
                            <wp:inline distT="0" distB="0" distL="0" distR="0">
                              <wp:extent cx="1390650" cy="1152870"/>
                              <wp:effectExtent l="19050" t="0" r="0" b="0"/>
                              <wp:docPr id="131" name="Picture 1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6054" cy="1157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019DC" w:rsidTr="00532C3D">
                    <w:trPr>
                      <w:trHeight w:val="707"/>
                    </w:trPr>
                    <w:tc>
                      <w:tcPr>
                        <w:tcW w:w="2628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ress  y =  and enter the # divided by x</w:t>
                        </w:r>
                      </w:p>
                    </w:tc>
                    <w:tc>
                      <w:tcPr>
                        <w:tcW w:w="2474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ress 2</w:t>
                        </w:r>
                        <w:r w:rsidRPr="008E75E1">
                          <w:rPr>
                            <w:rFonts w:ascii="Comic Sans MS" w:hAnsi="Comic Sans MS"/>
                            <w:b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  Graph</w:t>
                        </w:r>
                      </w:p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to go to the Table</w:t>
                        </w:r>
                      </w:p>
                    </w:tc>
                  </w:tr>
                </w:tbl>
                <w:p w:rsidR="006019DC" w:rsidRDefault="006019DC" w:rsidP="0075575B"/>
              </w:txbxContent>
            </v:textbox>
          </v:shape>
        </w:pict>
      </w:r>
    </w:p>
    <w:p w:rsidR="00DA2DFF" w:rsidRDefault="008754A2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213" style="position:absolute;margin-left:312.1pt;margin-top:141.65pt;width:20.25pt;height:14.25pt;z-index:251714560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214" style="position:absolute;margin-left:341.7pt;margin-top:140.95pt;width:29.3pt;height:15.75pt;z-index:251715584" arcsize="10923f">
            <v:fill opacity="0"/>
          </v:roundrect>
        </w:pict>
      </w:r>
      <w:r w:rsidR="00C46DDF">
        <w:rPr>
          <w:rFonts w:ascii="Comic Sans MS" w:hAnsi="Comic Sans MS"/>
          <w:b/>
          <w:noProof/>
        </w:rPr>
        <w:pict>
          <v:roundrect id="_x0000_s1209" style="position:absolute;margin-left:44.25pt;margin-top:143.35pt;width:24pt;height:14.25pt;z-index:251710464" arcsize="10923f">
            <v:fill opacity="0"/>
          </v:roundrect>
        </w:pict>
      </w:r>
      <w:r w:rsidR="00C46DDF">
        <w:rPr>
          <w:rFonts w:ascii="Comic Sans MS" w:hAnsi="Comic Sans MS"/>
          <w:b/>
          <w:noProof/>
        </w:rPr>
        <w:pict>
          <v:roundrect id="_x0000_s1210" style="position:absolute;margin-left:179.25pt;margin-top:141.65pt;width:21.75pt;height:14.25pt;z-index:251711488" arcsize="10923f">
            <v:fill opacity="0"/>
          </v:roundrect>
        </w:pict>
      </w:r>
      <w:r w:rsidR="00C46DDF">
        <w:rPr>
          <w:rFonts w:ascii="Comic Sans MS" w:hAnsi="Comic Sans MS"/>
          <w:b/>
          <w:noProof/>
        </w:rPr>
        <w:pict>
          <v:roundrect id="_x0000_s1211" style="position:absolute;margin-left:208.2pt;margin-top:142.4pt;width:40.6pt;height:15pt;z-index:251712512" arcsize="10923f">
            <v:fill opacity="0"/>
          </v:roundrect>
        </w:pict>
      </w:r>
    </w:p>
    <w:p w:rsidR="00DA2DFF" w:rsidRDefault="00DA2DFF" w:rsidP="00BA36CF">
      <w:pPr>
        <w:rPr>
          <w:rFonts w:ascii="Comic Sans MS" w:hAnsi="Comic Sans MS"/>
          <w:b/>
        </w:rPr>
      </w:pPr>
    </w:p>
    <w:p w:rsidR="008754A2" w:rsidRDefault="008754A2" w:rsidP="00BA36CF">
      <w:pPr>
        <w:rPr>
          <w:rFonts w:ascii="Comic Sans MS" w:hAnsi="Comic Sans MS"/>
          <w:b/>
        </w:rPr>
      </w:pPr>
    </w:p>
    <w:p w:rsidR="00EB371C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307" type="#_x0000_t202" style="position:absolute;margin-left:271.2pt;margin-top:15.25pt;width:264.75pt;height:236.75pt;z-index:251777024;mso-width-relative:margin;mso-height-relative:margin" stroked="f">
            <v:fill opacity="0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79"/>
                    <w:gridCol w:w="2633"/>
                  </w:tblGrid>
                  <w:tr w:rsidR="006019DC" w:rsidTr="009E3A78">
                    <w:trPr>
                      <w:trHeight w:val="833"/>
                    </w:trPr>
                    <w:tc>
                      <w:tcPr>
                        <w:tcW w:w="5212" w:type="dxa"/>
                        <w:gridSpan w:val="2"/>
                        <w:vAlign w:val="center"/>
                      </w:tcPr>
                      <w:p w:rsidR="006019DC" w:rsidRPr="006019DC" w:rsidRDefault="006019DC" w:rsidP="006019D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</w:pPr>
                        <w:r w:rsidRPr="006019DC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Reducing Fractions</w:t>
                        </w:r>
                      </w:p>
                    </w:tc>
                  </w:tr>
                  <w:tr w:rsidR="006019DC" w:rsidTr="00532C3D">
                    <w:trPr>
                      <w:trHeight w:val="1877"/>
                    </w:trPr>
                    <w:tc>
                      <w:tcPr>
                        <w:tcW w:w="2579" w:type="dxa"/>
                      </w:tcPr>
                      <w:p w:rsidR="006019DC" w:rsidRDefault="006019DC" w:rsidP="00532C3D">
                        <w:pPr>
                          <w:jc w:val="center"/>
                        </w:pPr>
                      </w:p>
                    </w:tc>
                    <w:tc>
                      <w:tcPr>
                        <w:tcW w:w="2633" w:type="dxa"/>
                      </w:tcPr>
                      <w:p w:rsidR="006019DC" w:rsidRDefault="006019DC" w:rsidP="00532C3D">
                        <w:pPr>
                          <w:jc w:val="center"/>
                        </w:pPr>
                      </w:p>
                    </w:tc>
                  </w:tr>
                  <w:tr w:rsidR="006019DC" w:rsidTr="00532C3D">
                    <w:trPr>
                      <w:trHeight w:val="1839"/>
                    </w:trPr>
                    <w:tc>
                      <w:tcPr>
                        <w:tcW w:w="2579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Enter Fraction as </w:t>
                        </w:r>
                      </w:p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-8 divided by 12</w:t>
                        </w:r>
                      </w:p>
                    </w:tc>
                    <w:tc>
                      <w:tcPr>
                        <w:tcW w:w="2633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Press Math then Enter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Enter</w:t>
                        </w:r>
                        <w:proofErr w:type="spellEnd"/>
                      </w:p>
                    </w:tc>
                  </w:tr>
                </w:tbl>
                <w:p w:rsidR="006019DC" w:rsidRDefault="006019DC" w:rsidP="009E3A78"/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 id="_x0000_s1193" type="#_x0000_t202" style="position:absolute;margin-left:1.15pt;margin-top:15.25pt;width:264.75pt;height:236.75pt;z-index:251702272;mso-width-relative:margin;mso-height-relative:margin" stroked="f">
            <v:fill opacity="0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79"/>
                    <w:gridCol w:w="2633"/>
                  </w:tblGrid>
                  <w:tr w:rsidR="006019DC" w:rsidTr="009E3A78">
                    <w:trPr>
                      <w:trHeight w:val="833"/>
                    </w:trPr>
                    <w:tc>
                      <w:tcPr>
                        <w:tcW w:w="5212" w:type="dxa"/>
                        <w:gridSpan w:val="2"/>
                        <w:vAlign w:val="center"/>
                      </w:tcPr>
                      <w:p w:rsidR="006019DC" w:rsidRPr="006019DC" w:rsidRDefault="006019DC" w:rsidP="00532C3D">
                        <w:pPr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</w:pPr>
                        <w:r w:rsidRPr="006019DC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Checking Factors</w:t>
                        </w:r>
                      </w:p>
                    </w:tc>
                  </w:tr>
                  <w:tr w:rsidR="006019DC" w:rsidTr="00532C3D">
                    <w:trPr>
                      <w:trHeight w:val="1877"/>
                    </w:trPr>
                    <w:tc>
                      <w:tcPr>
                        <w:tcW w:w="2579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E43D84">
                          <w:rPr>
                            <w:noProof/>
                          </w:rPr>
                          <w:drawing>
                            <wp:inline distT="0" distB="0" distL="0" distR="0">
                              <wp:extent cx="1447800" cy="1194062"/>
                              <wp:effectExtent l="19050" t="0" r="0" b="0"/>
                              <wp:docPr id="251" name="Picture 1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0" cy="11940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33" w:type="dxa"/>
                      </w:tcPr>
                      <w:p w:rsidR="006019DC" w:rsidRDefault="006019DC" w:rsidP="00532C3D">
                        <w:pPr>
                          <w:jc w:val="center"/>
                        </w:pPr>
                        <w:r w:rsidRPr="00E43D84"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50" cy="1188149"/>
                              <wp:effectExtent l="19050" t="0" r="0" b="0"/>
                              <wp:docPr id="252" name="Picture 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850" cy="1188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019DC" w:rsidTr="00532C3D">
                    <w:trPr>
                      <w:trHeight w:val="1839"/>
                    </w:trPr>
                    <w:tc>
                      <w:tcPr>
                        <w:tcW w:w="2579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Press  y =  and enter expression &amp; factors into </w:t>
                        </w:r>
                        <w:r w:rsidRPr="00BF476D">
                          <w:rPr>
                            <w:position w:val="-10"/>
                          </w:rPr>
                          <w:object w:dxaOrig="279" w:dyaOrig="3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4.25pt;height:17.65pt" o:ole="">
                              <v:imagedata r:id="rId23" o:title=""/>
                            </v:shape>
                            <o:OLEObject Type="Embed" ProgID="Equation.3" ShapeID="_x0000_i1026" DrawAspect="Content" ObjectID="_1516537094" r:id="rId24"/>
                          </w:object>
                        </w:r>
                        <w:r>
                          <w:t xml:space="preserve"> </w:t>
                        </w:r>
                        <w:r w:rsidRPr="007C1324">
                          <w:rPr>
                            <w:rFonts w:ascii="Comic Sans MS" w:hAnsi="Comic Sans MS"/>
                            <w:b/>
                          </w:rPr>
                          <w:t xml:space="preserve">and </w:t>
                        </w:r>
                        <w:r w:rsidRPr="00BF476D">
                          <w:rPr>
                            <w:position w:val="-10"/>
                          </w:rPr>
                          <w:object w:dxaOrig="300" w:dyaOrig="340">
                            <v:shape id="_x0000_i1028" type="#_x0000_t75" style="width:14.95pt;height:17.65pt" o:ole="">
                              <v:imagedata r:id="rId25" o:title=""/>
                            </v:shape>
                            <o:OLEObject Type="Embed" ProgID="Equation.3" ShapeID="_x0000_i1028" DrawAspect="Content" ObjectID="_1516537095" r:id="rId26"/>
                          </w:object>
                        </w:r>
                      </w:p>
                    </w:tc>
                    <w:tc>
                      <w:tcPr>
                        <w:tcW w:w="2633" w:type="dxa"/>
                        <w:vAlign w:val="center"/>
                      </w:tcPr>
                      <w:p w:rsidR="006019DC" w:rsidRDefault="006019DC" w:rsidP="00532C3D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ress 2</w:t>
                        </w:r>
                        <w:r w:rsidRPr="008E75E1">
                          <w:rPr>
                            <w:rFonts w:ascii="Comic Sans MS" w:hAnsi="Comic Sans MS"/>
                            <w:b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  Graph</w:t>
                        </w:r>
                      </w:p>
                      <w:p w:rsidR="006019DC" w:rsidRDefault="006019DC" w:rsidP="00532C3D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</w:rPr>
                          <w:t>to</w:t>
                        </w:r>
                        <w:proofErr w:type="gram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 go to the Table.</w:t>
                        </w:r>
                      </w:p>
                      <w:p w:rsidR="006019DC" w:rsidRDefault="006019DC" w:rsidP="00532C3D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If all of the outputs from both are identical, then the factors are correct</w:t>
                        </w:r>
                      </w:p>
                    </w:tc>
                  </w:tr>
                </w:tbl>
                <w:p w:rsidR="006019DC" w:rsidRDefault="006019DC" w:rsidP="00DA2DFF"/>
              </w:txbxContent>
            </v:textbox>
          </v:shape>
        </w:pict>
      </w:r>
    </w:p>
    <w:p w:rsidR="00EB371C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194" type="#_x0000_t32" style="position:absolute;margin-left:235.45pt;margin-top:18.4pt;width:29.15pt;height:40.6pt;flip:x;z-index:251705344;mso-position-horizontal-relative:text;mso-position-vertical-relative:text" o:connectortype="straight" strokeweight="3pt">
            <v:stroke endarrow="open"/>
          </v:shape>
        </w:pict>
      </w:r>
      <w:r>
        <w:rPr>
          <w:rFonts w:ascii="Comic Sans MS" w:hAnsi="Comic Sans MS"/>
          <w:b/>
          <w:noProof/>
        </w:rPr>
        <w:pict>
          <v:shape id="_x0000_s1306" type="#_x0000_t32" style="position:absolute;margin-left:201pt;margin-top:14.2pt;width:32.75pt;height:41.9pt;flip:x;z-index:251776000;mso-position-horizontal-relative:text;mso-position-vertical-relative:text" o:connectortype="straight" strokeweight="3pt">
            <v:stroke endarrow="open"/>
          </v:shape>
        </w:pict>
      </w:r>
    </w:p>
    <w:p w:rsidR="00EB371C" w:rsidRDefault="009E3A78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612856</wp:posOffset>
            </wp:positionH>
            <wp:positionV relativeFrom="paragraph">
              <wp:posOffset>95294</wp:posOffset>
            </wp:positionV>
            <wp:extent cx="1288754" cy="1173016"/>
            <wp:effectExtent l="19050" t="0" r="6646" b="0"/>
            <wp:wrapNone/>
            <wp:docPr id="26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34" cy="117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DDF">
        <w:rPr>
          <w:rFonts w:ascii="Comic Sans MS" w:hAnsi="Comic Sans MS"/>
          <w:b/>
          <w:noProof/>
          <w:lang w:eastAsia="zh-TW"/>
        </w:rPr>
        <w:pict>
          <v:shape id="_x0000_s1308" type="#_x0000_t202" style="position:absolute;margin-left:406pt;margin-top:3.8pt;width:124.8pt;height:79.05pt;z-index:251779072;mso-position-horizontal-relative:text;mso-position-vertical-relative:text;mso-width-relative:margin;mso-height-relative:margin" stroked="f">
            <v:fill opacity="0"/>
            <v:textbox>
              <w:txbxContent>
                <w:p w:rsidR="006019DC" w:rsidRDefault="006019DC">
                  <w:r w:rsidRPr="009E3A78">
                    <w:rPr>
                      <w:noProof/>
                    </w:rPr>
                    <w:drawing>
                      <wp:inline distT="0" distB="0" distL="0" distR="0">
                        <wp:extent cx="1364290" cy="917244"/>
                        <wp:effectExtent l="19050" t="0" r="7310" b="0"/>
                        <wp:docPr id="260" name="Picture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568" cy="922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DDF">
        <w:rPr>
          <w:rFonts w:ascii="Comic Sans MS" w:hAnsi="Comic Sans MS"/>
          <w:b/>
          <w:noProof/>
        </w:rPr>
        <w:pict>
          <v:roundrect id="_x0000_s1205" style="position:absolute;margin-left:173.3pt;margin-top:20pt;width:75.5pt;height:56.8pt;z-index:251706368;mso-position-horizontal-relative:text;mso-position-vertical-relative:text" arcsize="10923f" strokeweight="2pt">
            <v:fill opacity="0"/>
            <v:stroke dashstyle="1 1"/>
          </v:roundrect>
        </w:pict>
      </w:r>
    </w:p>
    <w:p w:rsidR="00EB371C" w:rsidRDefault="00EB371C" w:rsidP="00BA36CF">
      <w:pPr>
        <w:rPr>
          <w:rFonts w:ascii="Comic Sans MS" w:hAnsi="Comic Sans MS"/>
          <w:b/>
        </w:rPr>
      </w:pPr>
    </w:p>
    <w:p w:rsidR="0075575B" w:rsidRDefault="0075575B" w:rsidP="00BA36CF">
      <w:pPr>
        <w:rPr>
          <w:rFonts w:ascii="Comic Sans MS" w:hAnsi="Comic Sans MS"/>
          <w:b/>
        </w:rPr>
      </w:pPr>
    </w:p>
    <w:p w:rsidR="0075575B" w:rsidRDefault="009E3A78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282167</wp:posOffset>
            </wp:positionH>
            <wp:positionV relativeFrom="paragraph">
              <wp:posOffset>21295</wp:posOffset>
            </wp:positionV>
            <wp:extent cx="1320652" cy="382772"/>
            <wp:effectExtent l="19050" t="0" r="0" b="0"/>
            <wp:wrapNone/>
            <wp:docPr id="26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DDF">
        <w:rPr>
          <w:rFonts w:ascii="Comic Sans MS" w:hAnsi="Comic Sans MS"/>
          <w:b/>
          <w:noProof/>
        </w:rPr>
        <w:pict>
          <v:roundrect id="_x0000_s1233" style="position:absolute;margin-left:208.2pt;margin-top:19.3pt;width:40.6pt;height:15pt;z-index:251726848;mso-position-horizontal-relative:text;mso-position-vertical-relative:text" arcsize="10923f">
            <v:fill opacity="0"/>
          </v:roundrect>
        </w:pict>
      </w:r>
      <w:r w:rsidR="00C46DDF">
        <w:rPr>
          <w:rFonts w:ascii="Comic Sans MS" w:hAnsi="Comic Sans MS"/>
          <w:b/>
          <w:noProof/>
        </w:rPr>
        <w:pict>
          <v:roundrect id="_x0000_s1232" style="position:absolute;margin-left:179.25pt;margin-top:18.85pt;width:24.75pt;height:15.55pt;z-index:251725824;mso-position-horizontal-relative:text;mso-position-vertical-relative:text" arcsize="10923f">
            <v:fill opacity="0"/>
          </v:roundrect>
        </w:pict>
      </w:r>
    </w:p>
    <w:p w:rsidR="0075575B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234" style="position:absolute;margin-left:42.75pt;margin-top:14.3pt;width:24pt;height:14.25pt;z-index:251727872" arcsize="10923f">
            <v:fill opacity="0"/>
          </v:roundrect>
        </w:pict>
      </w:r>
    </w:p>
    <w:p w:rsidR="00EB371C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154" style="position:absolute;margin-left:169.35pt;margin-top:207.7pt;width:38.85pt;height:15.7pt;z-index:251679744;mso-position-horizontal-relative:text;mso-position-vertical-relative:text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153" style="position:absolute;margin-left:121.55pt;margin-top:207.7pt;width:24.75pt;height:15.55pt;z-index:251678720;mso-position-horizontal-relative:text;mso-position-vertical-relative:text" arcsize="10923f">
            <v:fill opacity="0"/>
          </v:roundrect>
        </w:pict>
      </w:r>
      <w:r>
        <w:rPr>
          <w:rFonts w:ascii="Comic Sans MS" w:hAnsi="Comic Sans MS"/>
          <w:b/>
          <w:noProof/>
        </w:rPr>
        <w:pict>
          <v:roundrect id="_x0000_s1152" style="position:absolute;margin-left:58.55pt;margin-top:207.7pt;width:24.75pt;height:15.55pt;z-index:251677696;mso-position-horizontal-relative:text;mso-position-vertical-relative:text" arcsize="10923f">
            <v:fill opacity="0"/>
          </v:roundrect>
        </w:pict>
      </w:r>
    </w:p>
    <w:tbl>
      <w:tblPr>
        <w:tblStyle w:val="TableGrid"/>
        <w:tblpPr w:leftFromText="180" w:rightFromText="180" w:vertAnchor="page" w:horzAnchor="margin" w:tblpY="5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8"/>
        <w:gridCol w:w="2076"/>
        <w:gridCol w:w="1974"/>
        <w:gridCol w:w="2430"/>
        <w:gridCol w:w="2448"/>
      </w:tblGrid>
      <w:tr w:rsidR="00651E1D" w:rsidTr="006A599E">
        <w:trPr>
          <w:trHeight w:val="1877"/>
        </w:trPr>
        <w:tc>
          <w:tcPr>
            <w:tcW w:w="2088" w:type="dxa"/>
          </w:tcPr>
          <w:p w:rsidR="00651E1D" w:rsidRDefault="00651E1D" w:rsidP="006A599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6" w:type="dxa"/>
          </w:tcPr>
          <w:p w:rsidR="00651E1D" w:rsidRDefault="00651E1D" w:rsidP="006A599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74" w:type="dxa"/>
          </w:tcPr>
          <w:p w:rsidR="00651E1D" w:rsidRDefault="00C46DDF" w:rsidP="006A599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217" style="position:absolute;margin-left:54.7pt;margin-top:52.8pt;width:142.5pt;height:9.75pt;z-index:251718656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</w:p>
        </w:tc>
        <w:tc>
          <w:tcPr>
            <w:tcW w:w="2430" w:type="dxa"/>
          </w:tcPr>
          <w:p w:rsidR="00651E1D" w:rsidRDefault="00651E1D" w:rsidP="006A599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48" w:type="dxa"/>
          </w:tcPr>
          <w:p w:rsidR="00651E1D" w:rsidRDefault="00651E1D" w:rsidP="006A599E">
            <w:pPr>
              <w:rPr>
                <w:rFonts w:ascii="Comic Sans MS" w:hAnsi="Comic Sans MS"/>
                <w:b/>
              </w:rPr>
            </w:pPr>
          </w:p>
        </w:tc>
      </w:tr>
      <w:tr w:rsidR="00651E1D" w:rsidTr="006A599E">
        <w:tc>
          <w:tcPr>
            <w:tcW w:w="2088" w:type="dxa"/>
            <w:vAlign w:val="center"/>
          </w:tcPr>
          <w:p w:rsidR="00651E1D" w:rsidRDefault="00651E1D" w:rsidP="006A599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6" w:type="dxa"/>
            <w:vAlign w:val="center"/>
          </w:tcPr>
          <w:p w:rsidR="00651E1D" w:rsidRDefault="00651E1D" w:rsidP="006A599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74" w:type="dxa"/>
            <w:vAlign w:val="center"/>
          </w:tcPr>
          <w:p w:rsidR="00651E1D" w:rsidRDefault="00651E1D" w:rsidP="006A599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</w:tcPr>
          <w:p w:rsidR="00651E1D" w:rsidRPr="00651E1D" w:rsidRDefault="00651E1D" w:rsidP="006A599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48" w:type="dxa"/>
            <w:vAlign w:val="center"/>
          </w:tcPr>
          <w:p w:rsidR="00651E1D" w:rsidRDefault="00651E1D" w:rsidP="006A599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752712" w:rsidRDefault="00752712" w:rsidP="00BA36CF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page" w:tblpX="1117" w:tblpY="414"/>
        <w:tblW w:w="0" w:type="auto"/>
        <w:tblLook w:val="04A0"/>
      </w:tblPr>
      <w:tblGrid>
        <w:gridCol w:w="3153"/>
        <w:gridCol w:w="2895"/>
        <w:gridCol w:w="2755"/>
      </w:tblGrid>
      <w:tr w:rsidR="0026341F" w:rsidTr="0026341F">
        <w:trPr>
          <w:trHeight w:val="692"/>
        </w:trPr>
        <w:tc>
          <w:tcPr>
            <w:tcW w:w="8803" w:type="dxa"/>
            <w:gridSpan w:val="3"/>
            <w:vAlign w:val="center"/>
          </w:tcPr>
          <w:p w:rsidR="0026341F" w:rsidRPr="004E3BFC" w:rsidRDefault="0026341F" w:rsidP="0026341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E3BFC">
              <w:rPr>
                <w:rFonts w:ascii="Comic Sans MS" w:hAnsi="Comic Sans MS"/>
                <w:b/>
                <w:sz w:val="28"/>
                <w:szCs w:val="28"/>
              </w:rPr>
              <w:t>Checking Solutions to Equations and Inequalities</w:t>
            </w:r>
          </w:p>
        </w:tc>
      </w:tr>
      <w:tr w:rsidR="0026341F" w:rsidTr="0026341F">
        <w:tc>
          <w:tcPr>
            <w:tcW w:w="3153" w:type="dxa"/>
          </w:tcPr>
          <w:p w:rsidR="0026341F" w:rsidRDefault="0026341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08176" cy="267192"/>
                  <wp:effectExtent l="19050" t="0" r="1524" b="0"/>
                  <wp:docPr id="38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26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26341F" w:rsidRDefault="0026341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10586" cy="914400"/>
                  <wp:effectExtent l="19050" t="0" r="0" b="0"/>
                  <wp:docPr id="39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8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26341F" w:rsidRDefault="0026341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08176" cy="298704"/>
                  <wp:effectExtent l="19050" t="0" r="1524" b="0"/>
                  <wp:docPr id="39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29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1F" w:rsidTr="0026341F">
        <w:tc>
          <w:tcPr>
            <w:tcW w:w="3153" w:type="dxa"/>
          </w:tcPr>
          <w:p w:rsidR="0026341F" w:rsidRDefault="0026341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ore the value you are checking by pressing </w:t>
            </w:r>
          </w:p>
          <w:p w:rsidR="0026341F" w:rsidRDefault="00C46DD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58" style="position:absolute;margin-left:3.4pt;margin-top:.9pt;width:18pt;height:12.75pt;z-index:251804672" arcsize="10923f" filled="f"/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359" style="position:absolute;margin-left:87.15pt;margin-top:1.65pt;width:35.25pt;height:12.75pt;z-index:251805696" arcsize="10923f" filled="f"/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360" style="position:absolute;margin-left:33pt;margin-top:1.6pt;width:35.25pt;height:12.75pt;z-index:251806720" arcsize="10923f" filled="f"/>
              </w:pict>
            </w:r>
            <w:r w:rsidR="0026341F">
              <w:rPr>
                <w:rFonts w:ascii="Comic Sans MS" w:hAnsi="Comic Sans MS"/>
                <w:b/>
              </w:rPr>
              <w:t xml:space="preserve">  8    STO&gt;     Enter</w:t>
            </w:r>
          </w:p>
        </w:tc>
        <w:tc>
          <w:tcPr>
            <w:tcW w:w="2895" w:type="dxa"/>
          </w:tcPr>
          <w:p w:rsidR="0026341F" w:rsidRDefault="0026341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ter your equation or inequality by pressing</w:t>
            </w:r>
          </w:p>
          <w:p w:rsidR="0026341F" w:rsidRDefault="00C46DD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62" style="position:absolute;margin-left:-3.3pt;margin-top:.15pt;width:23.4pt;height:12.75pt;z-index:251807744" arcsize="10923f" filled="f"/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361" style="position:absolute;margin-left:28.85pt;margin-top:.9pt;width:35.25pt;height:12.75pt;z-index:251808768" arcsize="10923f" filled="f"/>
              </w:pict>
            </w:r>
            <w:r w:rsidR="0026341F">
              <w:rPr>
                <w:rFonts w:ascii="Comic Sans MS" w:hAnsi="Comic Sans MS"/>
                <w:b/>
              </w:rPr>
              <w:t>2</w:t>
            </w:r>
            <w:r w:rsidR="0026341F" w:rsidRPr="004E3BFC">
              <w:rPr>
                <w:rFonts w:ascii="Comic Sans MS" w:hAnsi="Comic Sans MS"/>
                <w:b/>
                <w:vertAlign w:val="superscript"/>
              </w:rPr>
              <w:t>nd</w:t>
            </w:r>
            <w:r w:rsidR="0026341F">
              <w:rPr>
                <w:rFonts w:ascii="Comic Sans MS" w:hAnsi="Comic Sans MS"/>
                <w:b/>
              </w:rPr>
              <w:t xml:space="preserve">    </w:t>
            </w:r>
            <w:proofErr w:type="gramStart"/>
            <w:r w:rsidR="0026341F">
              <w:rPr>
                <w:rFonts w:ascii="Comic Sans MS" w:hAnsi="Comic Sans MS"/>
                <w:b/>
              </w:rPr>
              <w:t>Math  &amp;</w:t>
            </w:r>
            <w:proofErr w:type="gramEnd"/>
            <w:r w:rsidR="0026341F">
              <w:rPr>
                <w:rFonts w:ascii="Comic Sans MS" w:hAnsi="Comic Sans MS"/>
                <w:b/>
              </w:rPr>
              <w:t xml:space="preserve"> selecting the correct symbol.</w:t>
            </w:r>
          </w:p>
        </w:tc>
        <w:tc>
          <w:tcPr>
            <w:tcW w:w="2755" w:type="dxa"/>
          </w:tcPr>
          <w:p w:rsidR="0026341F" w:rsidRDefault="00C46DD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63" style="position:absolute;margin-left:29.7pt;margin-top:.6pt;width:35.25pt;height:12.75pt;z-index:251809792;mso-position-horizontal-relative:text;mso-position-vertical-relative:text" arcsize="10923f" filled="f"/>
              </w:pict>
            </w:r>
            <w:r w:rsidR="0026341F">
              <w:rPr>
                <w:rFonts w:ascii="Comic Sans MS" w:hAnsi="Comic Sans MS"/>
                <w:b/>
              </w:rPr>
              <w:t>Press Enter</w:t>
            </w:r>
          </w:p>
          <w:p w:rsidR="0026341F" w:rsidRDefault="0026341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“1” means True</w:t>
            </w:r>
          </w:p>
          <w:p w:rsidR="0026341F" w:rsidRDefault="0026341F" w:rsidP="002634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“0” means False</w:t>
            </w:r>
          </w:p>
        </w:tc>
      </w:tr>
    </w:tbl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700"/>
        <w:gridCol w:w="3060"/>
        <w:gridCol w:w="2790"/>
      </w:tblGrid>
      <w:tr w:rsidR="006019DC" w:rsidTr="006019DC">
        <w:trPr>
          <w:trHeight w:val="1475"/>
        </w:trPr>
        <w:tc>
          <w:tcPr>
            <w:tcW w:w="10908" w:type="dxa"/>
            <w:gridSpan w:val="4"/>
            <w:vAlign w:val="center"/>
          </w:tcPr>
          <w:p w:rsidR="006019DC" w:rsidRDefault="006019DC" w:rsidP="006019D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shape id="_x0000_s1448" type="#_x0000_t202" style="position:absolute;margin-left:252pt;margin-top:3.1pt;width:147.05pt;height:72.25pt;z-index:251857920;mso-width-relative:margin;mso-height-relative:margin" stroked="f">
                  <v:fill opacity="0"/>
                  <v:textbox style="mso-next-textbox:#_x0000_s1448">
                    <w:txbxContent>
                      <w:p w:rsidR="006019DC" w:rsidRDefault="006019DC" w:rsidP="006019D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829602"/>
                              <wp:effectExtent l="19050" t="0" r="0" b="0"/>
                              <wp:docPr id="36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5859" cy="833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019DC" w:rsidRPr="006019DC" w:rsidRDefault="006019DC" w:rsidP="006019DC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6019DC">
              <w:rPr>
                <w:rFonts w:ascii="Comic Sans MS" w:hAnsi="Comic Sans MS"/>
                <w:b/>
                <w:sz w:val="32"/>
                <w:szCs w:val="32"/>
              </w:rPr>
              <w:t xml:space="preserve">Finding Coordinates of a Vertex </w:t>
            </w:r>
          </w:p>
          <w:p w:rsidR="006019DC" w:rsidRPr="003F0D12" w:rsidRDefault="006019DC" w:rsidP="006019D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</w:tc>
      </w:tr>
      <w:tr w:rsidR="006019DC" w:rsidTr="006019DC">
        <w:trPr>
          <w:trHeight w:val="1628"/>
        </w:trPr>
        <w:tc>
          <w:tcPr>
            <w:tcW w:w="2358" w:type="dxa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37615" cy="998669"/>
                  <wp:effectExtent l="19050" t="0" r="635" b="0"/>
                  <wp:docPr id="3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99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43" style="position:absolute;left:0;text-align:left;margin-left:2.8pt;margin-top:23.85pt;width:116.25pt;height:9.75pt;z-index:251852800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47775" cy="995761"/>
                  <wp:effectExtent l="19050" t="0" r="9525" b="0"/>
                  <wp:docPr id="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9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1449" type="#_x0000_t32" style="position:absolute;left:0;text-align:left;margin-left:71.3pt;margin-top:27.35pt;width:35.3pt;height:27.9pt;flip:x y;z-index:251858944;mso-position-horizontal-relative:text;mso-position-vertical-relative:text" o:connectortype="straight" strokecolor="#5a5a5a [2109]" strokeweight="3.25pt">
                  <v:stroke endarrow="open"/>
                </v:shape>
              </w:pict>
            </w: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shape id="_x0000_s1450" type="#_x0000_t32" style="position:absolute;left:0;text-align:left;margin-left:9.6pt;margin-top:13.35pt;width:34.5pt;height:32.15pt;flip:y;z-index:251859968;mso-position-horizontal-relative:text;mso-position-vertical-relative:text" o:connectortype="straight" strokecolor="#5a5a5a [2109]" strokeweight="3.25pt">
                  <v:stroke endarrow="open"/>
                </v:shape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322785" cy="1047750"/>
                  <wp:effectExtent l="19050" t="0" r="0" b="0"/>
                  <wp:docPr id="4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98" cy="105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314450" cy="1059407"/>
                  <wp:effectExtent l="19050" t="0" r="0" b="0"/>
                  <wp:docPr id="4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5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9DC" w:rsidTr="006019DC">
        <w:trPr>
          <w:trHeight w:val="710"/>
        </w:trPr>
        <w:tc>
          <w:tcPr>
            <w:tcW w:w="2358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44" style="position:absolute;left:0;text-align:left;margin-left:42.85pt;margin-top:3.7pt;width:31.5pt;height:12.1pt;z-index:251853824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 y =  and enter Quadratic Function</w:t>
            </w:r>
          </w:p>
        </w:tc>
        <w:tc>
          <w:tcPr>
            <w:tcW w:w="2700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47" style="position:absolute;left:0;text-align:left;margin-left:84.85pt;margin-top:1.9pt;width:27.25pt;height:11.7pt;z-index:251856896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446" style="position:absolute;left:0;text-align:left;margin-left:46.85pt;margin-top:1.4pt;width:27.25pt;height:11.7pt;z-index:251855872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 2</w:t>
            </w:r>
            <w:r w:rsidRPr="00B5536C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   Calc</w:t>
            </w:r>
          </w:p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“minimum” or “maximum”</w:t>
            </w:r>
          </w:p>
        </w:tc>
        <w:tc>
          <w:tcPr>
            <w:tcW w:w="3060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45" style="position:absolute;left:0;text-align:left;margin-left:107.6pt;margin-top:63.1pt;width:35.25pt;height:12.1pt;z-index:251854848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Choose a “left bound” – a point to the left of the vertex and a “right bound” a point to right of the vertex.  Press Enter</w:t>
            </w:r>
          </w:p>
        </w:tc>
        <w:tc>
          <w:tcPr>
            <w:tcW w:w="2790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ordinates of Vertex </w:t>
            </w:r>
          </w:p>
          <w:p w:rsidR="006019DC" w:rsidRPr="0019511C" w:rsidRDefault="006019DC" w:rsidP="006019D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9511C">
              <w:rPr>
                <w:rFonts w:ascii="Comic Sans MS" w:hAnsi="Comic Sans MS"/>
                <w:b/>
                <w:sz w:val="28"/>
                <w:szCs w:val="28"/>
              </w:rPr>
              <w:t>(-3,-1)</w:t>
            </w:r>
          </w:p>
        </w:tc>
      </w:tr>
    </w:tbl>
    <w:p w:rsidR="006A599E" w:rsidRDefault="006A599E" w:rsidP="00BA36CF">
      <w:pPr>
        <w:rPr>
          <w:rFonts w:ascii="Comic Sans MS" w:hAnsi="Comic Sans MS"/>
          <w:b/>
        </w:rPr>
      </w:pPr>
    </w:p>
    <w:p w:rsidR="006A599E" w:rsidRDefault="006A599E" w:rsidP="00BA36CF">
      <w:pPr>
        <w:rPr>
          <w:rFonts w:ascii="Comic Sans MS" w:hAnsi="Comic Sans MS"/>
          <w:b/>
        </w:rPr>
      </w:pPr>
    </w:p>
    <w:p w:rsidR="00752712" w:rsidRDefault="00752712" w:rsidP="00BA36CF">
      <w:pPr>
        <w:rPr>
          <w:rFonts w:ascii="Comic Sans MS" w:hAnsi="Comic Sans MS"/>
          <w:b/>
        </w:rPr>
      </w:pPr>
    </w:p>
    <w:p w:rsidR="00752712" w:rsidRDefault="00752712" w:rsidP="00BA36CF">
      <w:pPr>
        <w:rPr>
          <w:rFonts w:ascii="Comic Sans MS" w:hAnsi="Comic Sans MS"/>
          <w:b/>
        </w:rPr>
      </w:pPr>
    </w:p>
    <w:p w:rsidR="00752712" w:rsidRDefault="00752712" w:rsidP="00BA36CF">
      <w:pPr>
        <w:rPr>
          <w:rFonts w:ascii="Comic Sans MS" w:hAnsi="Comic Sans MS"/>
          <w:b/>
        </w:rPr>
      </w:pPr>
    </w:p>
    <w:p w:rsidR="00752712" w:rsidRDefault="00752712" w:rsidP="00BA36CF">
      <w:pPr>
        <w:rPr>
          <w:rFonts w:ascii="Comic Sans MS" w:hAnsi="Comic Sans MS"/>
          <w:b/>
        </w:rPr>
      </w:pPr>
    </w:p>
    <w:p w:rsidR="00752712" w:rsidRDefault="00752712" w:rsidP="00BA36CF">
      <w:pPr>
        <w:rPr>
          <w:rFonts w:ascii="Comic Sans MS" w:hAnsi="Comic Sans MS"/>
          <w:b/>
        </w:rPr>
      </w:pPr>
    </w:p>
    <w:p w:rsidR="00752712" w:rsidRDefault="00C46DDF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zh-TW"/>
        </w:rPr>
        <w:lastRenderedPageBreak/>
        <w:pict>
          <v:shape id="_x0000_s1034" type="#_x0000_t202" style="position:absolute;margin-left:6.4pt;margin-top:-6pt;width:523.1pt;height:37.85pt;z-index:251635712;mso-position-horizontal-relative:text;mso-position-vertical-relative:text;mso-width-relative:margin;mso-height-relative:margin;v-text-anchor:middle" strokeweight="2.25pt">
            <v:textbox style="mso-next-textbox:#_x0000_s1034">
              <w:txbxContent>
                <w:p w:rsidR="006019DC" w:rsidRPr="00651E1D" w:rsidRDefault="006019DC" w:rsidP="00651E1D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651E1D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Statistics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1816"/>
        <w:tblW w:w="0" w:type="auto"/>
        <w:tblLayout w:type="fixed"/>
        <w:tblLook w:val="04A0"/>
      </w:tblPr>
      <w:tblGrid>
        <w:gridCol w:w="2088"/>
        <w:gridCol w:w="2076"/>
        <w:gridCol w:w="1974"/>
        <w:gridCol w:w="2430"/>
        <w:gridCol w:w="2448"/>
      </w:tblGrid>
      <w:tr w:rsidR="006019DC" w:rsidTr="006019DC">
        <w:trPr>
          <w:trHeight w:val="982"/>
        </w:trPr>
        <w:tc>
          <w:tcPr>
            <w:tcW w:w="11016" w:type="dxa"/>
            <w:gridSpan w:val="5"/>
            <w:vAlign w:val="center"/>
          </w:tcPr>
          <w:p w:rsidR="006019DC" w:rsidRPr="006019DC" w:rsidRDefault="006019DC" w:rsidP="006019DC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6019DC"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-81915</wp:posOffset>
                  </wp:positionV>
                  <wp:extent cx="2118360" cy="498475"/>
                  <wp:effectExtent l="19050" t="0" r="0" b="0"/>
                  <wp:wrapNone/>
                  <wp:docPr id="7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9DC">
              <w:rPr>
                <w:rFonts w:ascii="Comic Sans MS" w:hAnsi="Comic Sans MS"/>
                <w:b/>
                <w:sz w:val="36"/>
                <w:szCs w:val="36"/>
              </w:rPr>
              <w:t xml:space="preserve">Box-Plot    </w:t>
            </w:r>
          </w:p>
        </w:tc>
      </w:tr>
      <w:tr w:rsidR="006019DC" w:rsidTr="006019DC">
        <w:trPr>
          <w:trHeight w:val="1877"/>
        </w:trPr>
        <w:tc>
          <w:tcPr>
            <w:tcW w:w="2088" w:type="dxa"/>
          </w:tcPr>
          <w:p w:rsidR="006019DC" w:rsidRDefault="006019DC" w:rsidP="006019D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1452" type="#_x0000_t32" style="position:absolute;margin-left:48.9pt;margin-top:49.8pt;width:13.5pt;height:39.75pt;flip:x y;z-index:251864064;mso-position-horizontal-relative:text;mso-position-vertical-relative:text" o:connectortype="straight" strokecolor="#a5a5a5 [2092]" strokeweight="3.25pt">
                  <v:stroke endarrow="open"/>
                </v:shape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96364" cy="828675"/>
                  <wp:effectExtent l="19050" t="0" r="3786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6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6019DC" w:rsidRDefault="006019DC" w:rsidP="006019D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1257" cy="933450"/>
                  <wp:effectExtent l="19050" t="0" r="793" b="0"/>
                  <wp:docPr id="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7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6019DC" w:rsidRDefault="006019DC" w:rsidP="006019D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14425" cy="895350"/>
                  <wp:effectExtent l="19050" t="0" r="9525" b="0"/>
                  <wp:docPr id="8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458" style="position:absolute;left:0;text-align:left;margin-left:-4.65pt;margin-top:10.95pt;width:116.25pt;height:9.75pt;z-index:251870208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23950" cy="929420"/>
                  <wp:effectExtent l="19050" t="0" r="0" b="0"/>
                  <wp:docPr id="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2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57" style="position:absolute;left:0;text-align:left;margin-left:2.1pt;margin-top:15.45pt;width:99pt;height:38.25pt;z-index:251869184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095375" cy="904568"/>
                  <wp:effectExtent l="19050" t="0" r="9525" b="0"/>
                  <wp:docPr id="9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04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9DC" w:rsidTr="006019DC">
        <w:tc>
          <w:tcPr>
            <w:tcW w:w="2088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56" style="position:absolute;left:0;text-align:left;margin-left:60.6pt;margin-top:2.9pt;width:35.25pt;height:12.1pt;z-index:251868160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the Stat key</w:t>
            </w:r>
          </w:p>
        </w:tc>
        <w:tc>
          <w:tcPr>
            <w:tcW w:w="2076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55" style="position:absolute;left:0;text-align:left;margin-left:52.1pt;margin-top:17.5pt;width:35.25pt;height:12.1pt;z-index:251867136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Choose “Edit” by pressing Enter</w:t>
            </w:r>
          </w:p>
        </w:tc>
        <w:tc>
          <w:tcPr>
            <w:tcW w:w="1974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nter data into </w:t>
            </w:r>
            <w:r w:rsidRPr="008A4D83">
              <w:rPr>
                <w:position w:val="-10"/>
              </w:rPr>
              <w:object w:dxaOrig="279" w:dyaOrig="340">
                <v:shape id="_x0000_i1078" type="#_x0000_t75" style="width:14.25pt;height:17.65pt" o:ole="">
                  <v:imagedata r:id="rId44" o:title=""/>
                </v:shape>
                <o:OLEObject Type="Embed" ProgID="Equation.3" ShapeID="_x0000_i1078" DrawAspect="Content" ObjectID="_1516537083" r:id="rId45"/>
              </w:object>
            </w:r>
          </w:p>
        </w:tc>
        <w:tc>
          <w:tcPr>
            <w:tcW w:w="2430" w:type="dxa"/>
          </w:tcPr>
          <w:p w:rsidR="006019DC" w:rsidRDefault="006019DC" w:rsidP="006019D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54" style="position:absolute;margin-left:39.25pt;margin-top:1.85pt;width:35.25pt;height:12.1pt;z-index:251866112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453" style="position:absolute;margin-left:-2pt;margin-top:1.85pt;width:35.25pt;height:12.1pt;z-index:251865088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 xml:space="preserve"> Stat    Calc</w:t>
            </w:r>
          </w:p>
          <w:p w:rsidR="006019DC" w:rsidRPr="00651E1D" w:rsidRDefault="006019DC" w:rsidP="006019DC">
            <w:pPr>
              <w:rPr>
                <w:rFonts w:ascii="Comic Sans MS" w:hAnsi="Comic Sans MS"/>
                <w:b/>
              </w:rPr>
            </w:pPr>
            <w:r w:rsidRPr="00651E1D">
              <w:rPr>
                <w:rFonts w:ascii="Comic Sans MS" w:hAnsi="Comic Sans MS"/>
                <w:b/>
              </w:rPr>
              <w:t>Choose 1-Var Stats</w:t>
            </w:r>
          </w:p>
        </w:tc>
        <w:tc>
          <w:tcPr>
            <w:tcW w:w="2448" w:type="dxa"/>
            <w:vAlign w:val="center"/>
          </w:tcPr>
          <w:p w:rsidR="006019DC" w:rsidRDefault="006019DC" w:rsidP="006019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roll down to the bottom</w:t>
            </w:r>
          </w:p>
        </w:tc>
      </w:tr>
    </w:tbl>
    <w:p w:rsidR="00651E1D" w:rsidRDefault="006019DC" w:rsidP="00BA36CF">
      <w:pPr>
        <w:rPr>
          <w:rFonts w:ascii="Comic Sans MS" w:hAnsi="Comic Sans MS"/>
          <w:b/>
        </w:rPr>
      </w:pPr>
      <w:r w:rsidRPr="006019DC">
        <w:rPr>
          <w:rFonts w:ascii="Comic Sans MS" w:hAnsi="Comic Sans MS"/>
          <w:b/>
          <w:noProof/>
          <w:sz w:val="36"/>
          <w:szCs w:val="36"/>
          <w:lang w:eastAsia="zh-TW"/>
        </w:rPr>
        <w:pict>
          <v:shape id="_x0000_s1451" type="#_x0000_t202" style="position:absolute;margin-left:127.95pt;margin-top:231.9pt;width:73.8pt;height:61.45pt;z-index:251862016;mso-position-horizontal-relative:text;mso-position-vertical-relative:text;mso-width-relative:margin;mso-height-relative:margin" stroked="f">
            <v:fill opacity="0"/>
            <v:textbox style="mso-next-textbox:#_x0000_s1451">
              <w:txbxContent>
                <w:p w:rsidR="006019DC" w:rsidRDefault="006019DC">
                  <w:r w:rsidRPr="006019DC">
                    <w:drawing>
                      <wp:inline distT="0" distB="0" distL="0" distR="0">
                        <wp:extent cx="746008" cy="628650"/>
                        <wp:effectExtent l="1905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036" cy="633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2430"/>
        <w:gridCol w:w="2070"/>
        <w:gridCol w:w="1890"/>
        <w:gridCol w:w="2448"/>
      </w:tblGrid>
      <w:tr w:rsidR="003F0D12" w:rsidTr="006019DC">
        <w:trPr>
          <w:trHeight w:val="1250"/>
        </w:trPr>
        <w:tc>
          <w:tcPr>
            <w:tcW w:w="11016" w:type="dxa"/>
            <w:gridSpan w:val="5"/>
            <w:vAlign w:val="center"/>
          </w:tcPr>
          <w:p w:rsidR="003F0D12" w:rsidRPr="006019DC" w:rsidRDefault="00A9534D" w:rsidP="006019DC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6019DC">
              <w:rPr>
                <w:rFonts w:ascii="Comic Sans MS" w:hAnsi="Comic Sans MS"/>
                <w:b/>
                <w:sz w:val="36"/>
                <w:szCs w:val="36"/>
              </w:rPr>
              <w:t>Scatter Plot</w:t>
            </w:r>
            <w:r w:rsidR="00392DA5" w:rsidRPr="006019DC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</w:tr>
      <w:tr w:rsidR="00254383" w:rsidTr="00E834F3">
        <w:trPr>
          <w:trHeight w:val="1880"/>
        </w:trPr>
        <w:tc>
          <w:tcPr>
            <w:tcW w:w="2178" w:type="dxa"/>
          </w:tcPr>
          <w:p w:rsidR="00254383" w:rsidRDefault="00A3768D" w:rsidP="00392DA5">
            <w:pPr>
              <w:jc w:val="center"/>
              <w:rPr>
                <w:rFonts w:ascii="Comic Sans MS" w:hAnsi="Comic Sans MS"/>
                <w:b/>
              </w:rPr>
            </w:pPr>
            <w:r w:rsidRPr="00A3768D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1257" cy="933450"/>
                  <wp:effectExtent l="19050" t="0" r="793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7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254383" w:rsidRDefault="00A3768D" w:rsidP="00392DA5">
            <w:pPr>
              <w:jc w:val="center"/>
              <w:rPr>
                <w:rFonts w:ascii="Comic Sans MS" w:hAnsi="Comic Sans MS"/>
                <w:b/>
              </w:rPr>
            </w:pPr>
            <w:r w:rsidRPr="00A3768D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2050" cy="952500"/>
                  <wp:effectExtent l="19050" t="0" r="0" b="0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254383" w:rsidRDefault="00A3768D" w:rsidP="00392DA5">
            <w:pPr>
              <w:jc w:val="center"/>
              <w:rPr>
                <w:rFonts w:ascii="Comic Sans MS" w:hAnsi="Comic Sans MS"/>
                <w:b/>
              </w:rPr>
            </w:pPr>
            <w:r w:rsidRPr="00A3768D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2050" cy="942975"/>
                  <wp:effectExtent l="19050" t="0" r="0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54383" w:rsidRDefault="00F349B9" w:rsidP="00392D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040765" cy="848031"/>
                  <wp:effectExtent l="1905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848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54383" w:rsidRDefault="002F283F" w:rsidP="00392D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92626" cy="952500"/>
                  <wp:effectExtent l="19050" t="0" r="7524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2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383" w:rsidTr="00E834F3">
        <w:trPr>
          <w:trHeight w:val="710"/>
        </w:trPr>
        <w:tc>
          <w:tcPr>
            <w:tcW w:w="2178" w:type="dxa"/>
            <w:vAlign w:val="center"/>
          </w:tcPr>
          <w:p w:rsidR="00254383" w:rsidRDefault="00C46DDF" w:rsidP="00A376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59" style="position:absolute;margin-left:63.45pt;margin-top:2.2pt;width:35.25pt;height:12.1pt;z-index:251649024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058" style="position:absolute;margin-left:30.2pt;margin-top:2.05pt;width:31.5pt;height:12.1pt;z-index:251648000;mso-position-horizontal-relative:text;mso-position-vertical-relative:text" arcsize="10923f">
                  <v:fill opacity="0"/>
                </v:roundrect>
              </w:pict>
            </w:r>
            <w:r w:rsidR="00A3768D">
              <w:rPr>
                <w:rFonts w:ascii="Comic Sans MS" w:hAnsi="Comic Sans MS"/>
                <w:b/>
              </w:rPr>
              <w:t>Press</w:t>
            </w:r>
            <w:r w:rsidR="00254383">
              <w:rPr>
                <w:rFonts w:ascii="Comic Sans MS" w:hAnsi="Comic Sans MS"/>
                <w:b/>
              </w:rPr>
              <w:t xml:space="preserve"> Stat</w:t>
            </w:r>
            <w:r w:rsidR="00A3768D">
              <w:rPr>
                <w:rFonts w:ascii="Comic Sans MS" w:hAnsi="Comic Sans MS"/>
                <w:b/>
              </w:rPr>
              <w:t xml:space="preserve">  Enter</w:t>
            </w:r>
          </w:p>
        </w:tc>
        <w:tc>
          <w:tcPr>
            <w:tcW w:w="2430" w:type="dxa"/>
            <w:vAlign w:val="center"/>
          </w:tcPr>
          <w:p w:rsidR="00254383" w:rsidRDefault="00254383" w:rsidP="00E834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A3768D" w:rsidRPr="00E834F3">
              <w:rPr>
                <w:rFonts w:ascii="Comic Sans MS" w:hAnsi="Comic Sans MS"/>
                <w:b/>
                <w:sz w:val="20"/>
                <w:szCs w:val="20"/>
              </w:rPr>
              <w:t xml:space="preserve">Enter </w:t>
            </w:r>
            <w:r w:rsidR="00E834F3" w:rsidRPr="00E834F3">
              <w:rPr>
                <w:rFonts w:ascii="Comic Sans MS" w:hAnsi="Comic Sans MS"/>
                <w:b/>
                <w:sz w:val="20"/>
                <w:szCs w:val="20"/>
              </w:rPr>
              <w:t>x-values</w:t>
            </w:r>
            <w:r w:rsidR="00E834F3">
              <w:rPr>
                <w:rFonts w:ascii="Comic Sans MS" w:hAnsi="Comic Sans MS"/>
                <w:b/>
                <w:sz w:val="20"/>
                <w:szCs w:val="20"/>
              </w:rPr>
              <w:t xml:space="preserve"> in </w:t>
            </w:r>
            <w:r w:rsidR="00A3768D" w:rsidRPr="00E834F3">
              <w:rPr>
                <w:position w:val="-10"/>
                <w:sz w:val="20"/>
                <w:szCs w:val="20"/>
              </w:rPr>
              <w:object w:dxaOrig="279" w:dyaOrig="340">
                <v:shape id="_x0000_i1056" type="#_x0000_t75" style="width:14.25pt;height:17.65pt" o:ole="">
                  <v:imagedata r:id="rId44" o:title=""/>
                </v:shape>
                <o:OLEObject Type="Embed" ProgID="Equation.3" ShapeID="_x0000_i1056" DrawAspect="Content" ObjectID="_1516537084" r:id="rId51"/>
              </w:object>
            </w:r>
            <w:r w:rsidR="00E834F3">
              <w:rPr>
                <w:sz w:val="20"/>
                <w:szCs w:val="20"/>
              </w:rPr>
              <w:t xml:space="preserve"> </w:t>
            </w:r>
            <w:r w:rsidR="00A3768D" w:rsidRPr="00E834F3">
              <w:rPr>
                <w:sz w:val="20"/>
                <w:szCs w:val="20"/>
              </w:rPr>
              <w:t xml:space="preserve"> </w:t>
            </w:r>
            <w:r w:rsidR="00A3768D" w:rsidRPr="00E834F3">
              <w:rPr>
                <w:rFonts w:ascii="Comic Sans MS" w:hAnsi="Comic Sans MS"/>
                <w:b/>
                <w:sz w:val="20"/>
                <w:szCs w:val="20"/>
              </w:rPr>
              <w:t>and</w:t>
            </w:r>
            <w:r w:rsidR="00E834F3">
              <w:rPr>
                <w:rFonts w:ascii="Comic Sans MS" w:hAnsi="Comic Sans MS"/>
                <w:b/>
                <w:sz w:val="20"/>
                <w:szCs w:val="20"/>
              </w:rPr>
              <w:t xml:space="preserve"> y-values in </w:t>
            </w:r>
            <w:r w:rsidR="00A3768D" w:rsidRPr="00E834F3">
              <w:rPr>
                <w:sz w:val="20"/>
                <w:szCs w:val="20"/>
              </w:rPr>
              <w:t xml:space="preserve"> </w:t>
            </w:r>
            <w:r w:rsidR="00A3768D" w:rsidRPr="00BF476D">
              <w:rPr>
                <w:position w:val="-10"/>
              </w:rPr>
              <w:object w:dxaOrig="300" w:dyaOrig="340">
                <v:shape id="_x0000_i1057" type="#_x0000_t75" style="width:14.95pt;height:17.65pt" o:ole="">
                  <v:imagedata r:id="rId52" o:title=""/>
                </v:shape>
                <o:OLEObject Type="Embed" ProgID="Equation.3" ShapeID="_x0000_i1057" DrawAspect="Content" ObjectID="_1516537085" r:id="rId53"/>
              </w:object>
            </w:r>
          </w:p>
        </w:tc>
        <w:tc>
          <w:tcPr>
            <w:tcW w:w="2070" w:type="dxa"/>
          </w:tcPr>
          <w:p w:rsidR="00A3768D" w:rsidRDefault="00C46DDF" w:rsidP="00A376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63" style="position:absolute;left:0;text-align:left;margin-left:11.05pt;margin-top:-.15pt;width:29.15pt;height:15.85pt;z-index:251629568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064" style="position:absolute;left:0;text-align:left;margin-left:49.55pt;margin-top:.9pt;width:34.95pt;height:15.55pt;z-index:251630592;mso-position-horizontal-relative:text;mso-position-vertical-relative:text" arcsize="10923f">
                  <v:fill opacity="0"/>
                </v:roundrect>
              </w:pict>
            </w:r>
            <w:r w:rsidR="00A3768D">
              <w:rPr>
                <w:rFonts w:ascii="Comic Sans MS" w:hAnsi="Comic Sans MS"/>
                <w:b/>
              </w:rPr>
              <w:t>2</w:t>
            </w:r>
            <w:r w:rsidR="00A3768D" w:rsidRPr="00EF2712">
              <w:rPr>
                <w:rFonts w:ascii="Comic Sans MS" w:hAnsi="Comic Sans MS"/>
                <w:b/>
                <w:vertAlign w:val="superscript"/>
              </w:rPr>
              <w:t>nd</w:t>
            </w:r>
            <w:r w:rsidR="00A3768D">
              <w:rPr>
                <w:rFonts w:ascii="Comic Sans MS" w:hAnsi="Comic Sans MS"/>
                <w:b/>
              </w:rPr>
              <w:t xml:space="preserve">     y =</w:t>
            </w:r>
          </w:p>
          <w:p w:rsidR="00254383" w:rsidRDefault="00A3768D" w:rsidP="00A376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 go to </w:t>
            </w:r>
            <w:proofErr w:type="spellStart"/>
            <w:r>
              <w:rPr>
                <w:rFonts w:ascii="Comic Sans MS" w:hAnsi="Comic Sans MS"/>
                <w:b/>
              </w:rPr>
              <w:t>StatPlot</w:t>
            </w:r>
            <w:proofErr w:type="spellEnd"/>
          </w:p>
        </w:tc>
        <w:tc>
          <w:tcPr>
            <w:tcW w:w="1890" w:type="dxa"/>
            <w:vAlign w:val="center"/>
          </w:tcPr>
          <w:p w:rsidR="0036518B" w:rsidRDefault="00F349B9" w:rsidP="00F349B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rn Plot1 On</w:t>
            </w:r>
          </w:p>
        </w:tc>
        <w:tc>
          <w:tcPr>
            <w:tcW w:w="2448" w:type="dxa"/>
            <w:vAlign w:val="center"/>
          </w:tcPr>
          <w:p w:rsidR="00254383" w:rsidRDefault="00C46DDF" w:rsidP="003F0D1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66" style="position:absolute;left:0;text-align:left;margin-left:64.1pt;margin-top:17pt;width:38.75pt;height:12.1pt;z-index:251651072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065" style="position:absolute;left:0;text-align:left;margin-left:45.75pt;margin-top:-.05pt;width:44.35pt;height:15.25pt;z-index:251650048;mso-position-horizontal-relative:text;mso-position-vertical-relative:text" arcsize="10923f">
                  <v:fill opacity="0"/>
                </v:roundrect>
              </w:pict>
            </w:r>
            <w:r w:rsidR="002F283F">
              <w:rPr>
                <w:rFonts w:ascii="Comic Sans MS" w:hAnsi="Comic Sans MS"/>
                <w:b/>
              </w:rPr>
              <w:t>Set the Window and the press Graph</w:t>
            </w:r>
          </w:p>
        </w:tc>
      </w:tr>
    </w:tbl>
    <w:p w:rsidR="00651E1D" w:rsidRDefault="00C46DDF" w:rsidP="00BA36CF">
      <w:pPr>
        <w:rPr>
          <w:rFonts w:ascii="Comic Sans MS" w:hAnsi="Comic Sans MS"/>
          <w:b/>
        </w:rPr>
      </w:pPr>
      <w:r w:rsidRPr="00C46DDF">
        <w:rPr>
          <w:rFonts w:ascii="Comic Sans MS" w:hAnsi="Comic Sans MS"/>
          <w:b/>
          <w:noProof/>
          <w:sz w:val="28"/>
          <w:szCs w:val="28"/>
          <w:lang w:eastAsia="zh-TW"/>
        </w:rPr>
        <w:pict>
          <v:shape id="_x0000_s1067" type="#_x0000_t202" style="position:absolute;margin-left:211.6pt;margin-top:24.8pt;width:128.15pt;height:61.45pt;z-index:251652096;mso-position-horizontal-relative:text;mso-position-vertical-relative:text;mso-width-relative:margin;mso-height-relative:margin" stroked="f">
            <v:fill opacity="0"/>
            <v:textbox style="mso-next-textbox:#_x0000_s1067">
              <w:txbxContent>
                <w:p w:rsidR="006019DC" w:rsidRDefault="006019DC">
                  <w:r>
                    <w:rPr>
                      <w:noProof/>
                    </w:rPr>
                    <w:drawing>
                      <wp:inline distT="0" distB="0" distL="0" distR="0">
                        <wp:extent cx="1419225" cy="703494"/>
                        <wp:effectExtent l="19050" t="0" r="9525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39" cy="708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3F0D12" w:rsidTr="0046234B">
        <w:trPr>
          <w:trHeight w:val="1133"/>
        </w:trPr>
        <w:tc>
          <w:tcPr>
            <w:tcW w:w="11016" w:type="dxa"/>
            <w:gridSpan w:val="4"/>
            <w:vAlign w:val="center"/>
          </w:tcPr>
          <w:p w:rsidR="00E630EA" w:rsidRDefault="00C556B3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quation of </w:t>
            </w:r>
            <w:r w:rsidR="0046234B">
              <w:rPr>
                <w:rFonts w:ascii="Comic Sans MS" w:hAnsi="Comic Sans MS"/>
                <w:b/>
                <w:sz w:val="28"/>
                <w:szCs w:val="28"/>
              </w:rPr>
              <w:t>Line of Best Fit</w:t>
            </w:r>
          </w:p>
          <w:p w:rsidR="003F0D12" w:rsidRPr="003F0D12" w:rsidRDefault="00E630EA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Linear Regression</w:t>
            </w:r>
            <w:r w:rsidR="0046234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3F0D12" w:rsidTr="00AF5C7B">
        <w:trPr>
          <w:trHeight w:val="1880"/>
        </w:trPr>
        <w:tc>
          <w:tcPr>
            <w:tcW w:w="2754" w:type="dxa"/>
          </w:tcPr>
          <w:p w:rsidR="003F0D12" w:rsidRDefault="001E407B" w:rsidP="001E407B">
            <w:pPr>
              <w:jc w:val="center"/>
              <w:rPr>
                <w:rFonts w:ascii="Comic Sans MS" w:hAnsi="Comic Sans MS"/>
                <w:b/>
              </w:rPr>
            </w:pPr>
            <w:r w:rsidRPr="001E407B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1257" cy="933450"/>
                  <wp:effectExtent l="19050" t="0" r="793" b="0"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7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3F0D12" w:rsidRDefault="00C46DDF" w:rsidP="001E40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95" style="position:absolute;left:0;text-align:left;margin-left:3.55pt;margin-top:29.9pt;width:116.25pt;height:9.75pt;z-index:251663360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1E407B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51064" cy="933450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21" cy="9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3F0D12" w:rsidRDefault="00C556B3" w:rsidP="001E40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81100" cy="943692"/>
                  <wp:effectExtent l="1905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41" cy="94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3F0D12" w:rsidRDefault="00AF5C7B" w:rsidP="00AF5C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quation of the Line of Best Fit is</w:t>
            </w:r>
          </w:p>
          <w:p w:rsidR="00AF5C7B" w:rsidRDefault="00AF5C7B" w:rsidP="00AF5C7B">
            <w:pPr>
              <w:jc w:val="center"/>
              <w:rPr>
                <w:rFonts w:ascii="Comic Sans MS" w:hAnsi="Comic Sans MS"/>
                <w:b/>
              </w:rPr>
            </w:pPr>
            <w:r w:rsidRPr="00BF476D">
              <w:rPr>
                <w:position w:val="-10"/>
              </w:rPr>
              <w:object w:dxaOrig="1480" w:dyaOrig="320">
                <v:shape id="_x0000_i1058" type="#_x0000_t75" style="width:92.4pt;height:19.7pt" o:ole="">
                  <v:imagedata r:id="rId57" o:title=""/>
                </v:shape>
                <o:OLEObject Type="Embed" ProgID="Equation.3" ShapeID="_x0000_i1058" DrawAspect="Content" ObjectID="_1516537086" r:id="rId58"/>
              </w:object>
            </w:r>
          </w:p>
        </w:tc>
      </w:tr>
      <w:tr w:rsidR="003F0D12" w:rsidTr="00532C3D">
        <w:trPr>
          <w:trHeight w:val="710"/>
        </w:trPr>
        <w:tc>
          <w:tcPr>
            <w:tcW w:w="2754" w:type="dxa"/>
            <w:vAlign w:val="center"/>
          </w:tcPr>
          <w:p w:rsidR="003F0D12" w:rsidRDefault="00C46DDF" w:rsidP="001E40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83" style="position:absolute;left:0;text-align:left;margin-left:67.3pt;margin-top:1.85pt;width:31.5pt;height:12.1pt;z-index:251653120;mso-position-horizontal-relative:text;mso-position-vertical-relative:text" arcsize="10923f">
                  <v:fill opacity="0"/>
                </v:roundrect>
              </w:pict>
            </w:r>
            <w:r w:rsidR="001E407B">
              <w:rPr>
                <w:rFonts w:ascii="Comic Sans MS" w:hAnsi="Comic Sans MS"/>
                <w:b/>
              </w:rPr>
              <w:t xml:space="preserve">Press  Stat  </w:t>
            </w:r>
          </w:p>
        </w:tc>
        <w:tc>
          <w:tcPr>
            <w:tcW w:w="2754" w:type="dxa"/>
            <w:vAlign w:val="center"/>
          </w:tcPr>
          <w:p w:rsidR="003F0D12" w:rsidRDefault="001E407B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row right to Calc</w:t>
            </w:r>
          </w:p>
          <w:p w:rsidR="001E407B" w:rsidRDefault="001E407B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4:LinReg(</w:t>
            </w:r>
            <w:proofErr w:type="spellStart"/>
            <w:r>
              <w:rPr>
                <w:rFonts w:ascii="Comic Sans MS" w:hAnsi="Comic Sans MS"/>
                <w:b/>
              </w:rPr>
              <w:t>ax+b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754" w:type="dxa"/>
            <w:vAlign w:val="center"/>
          </w:tcPr>
          <w:p w:rsidR="003F0D12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85" style="position:absolute;left:0;text-align:left;margin-left:63.85pt;margin-top:1.5pt;width:35.25pt;height:12.1pt;z-index:251654144;mso-position-horizontal-relative:text;mso-position-vertical-relative:text" arcsize="10923f">
                  <v:fill opacity="0"/>
                </v:roundrect>
              </w:pict>
            </w:r>
            <w:r w:rsidR="00C556B3">
              <w:rPr>
                <w:rFonts w:ascii="Comic Sans MS" w:hAnsi="Comic Sans MS"/>
                <w:b/>
              </w:rPr>
              <w:t>Press Enter</w:t>
            </w:r>
          </w:p>
        </w:tc>
        <w:tc>
          <w:tcPr>
            <w:tcW w:w="2754" w:type="dxa"/>
            <w:vAlign w:val="center"/>
          </w:tcPr>
          <w:p w:rsidR="003F0D12" w:rsidRDefault="003F0D12" w:rsidP="00532C3D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651E1D" w:rsidRDefault="00651E1D" w:rsidP="00BA36CF">
      <w:pPr>
        <w:rPr>
          <w:rFonts w:ascii="Comic Sans MS" w:hAnsi="Comic Sans MS"/>
          <w:b/>
        </w:rPr>
      </w:pPr>
    </w:p>
    <w:p w:rsidR="00651E1D" w:rsidRDefault="00651E1D" w:rsidP="00BA36CF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520"/>
        <w:gridCol w:w="3150"/>
        <w:gridCol w:w="2988"/>
      </w:tblGrid>
      <w:tr w:rsidR="00E834F3" w:rsidTr="00532C3D">
        <w:trPr>
          <w:trHeight w:val="1133"/>
        </w:trPr>
        <w:tc>
          <w:tcPr>
            <w:tcW w:w="11016" w:type="dxa"/>
            <w:gridSpan w:val="4"/>
            <w:vAlign w:val="center"/>
          </w:tcPr>
          <w:p w:rsidR="0026341F" w:rsidRDefault="0026341F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834F3" w:rsidRPr="003F0D12" w:rsidRDefault="00C46DDF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zh-TW"/>
              </w:rPr>
              <w:pict>
                <v:shape id="_x0000_s1044" type="#_x0000_t202" style="position:absolute;margin-left:-55.9pt;margin-top:26.15pt;width:3in;height:47.25pt;z-index:251640832;mso-width-percent:400;mso-width-percent:400;mso-width-relative:margin;mso-height-relative:margin" stroked="f">
                  <v:fill opacity="0"/>
                  <v:textbox style="mso-next-textbox:#_x0000_s1044">
                    <w:txbxContent>
                      <w:p w:rsidR="006019DC" w:rsidRDefault="006019DC"/>
                    </w:txbxContent>
                  </v:textbox>
                </v:shape>
              </w:pict>
            </w:r>
            <w:r w:rsidR="00E834F3">
              <w:rPr>
                <w:rFonts w:ascii="Comic Sans MS" w:hAnsi="Comic Sans MS"/>
                <w:b/>
                <w:sz w:val="28"/>
                <w:szCs w:val="28"/>
              </w:rPr>
              <w:t xml:space="preserve">Correlation Coefficient (r-value) </w:t>
            </w:r>
            <w:r w:rsidR="00CA505C" w:rsidRPr="00CA505C">
              <w:rPr>
                <w:rFonts w:ascii="Comic Sans MS" w:hAnsi="Comic Sans MS"/>
                <w:b/>
                <w:sz w:val="24"/>
                <w:szCs w:val="24"/>
              </w:rPr>
              <w:t>tells you Strong, Moderate or Weak correlation</w:t>
            </w:r>
          </w:p>
        </w:tc>
      </w:tr>
      <w:tr w:rsidR="00F7072B" w:rsidTr="00EB10F7">
        <w:trPr>
          <w:trHeight w:val="1628"/>
        </w:trPr>
        <w:tc>
          <w:tcPr>
            <w:tcW w:w="2358" w:type="dxa"/>
          </w:tcPr>
          <w:p w:rsidR="00E834F3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92" style="position:absolute;left:0;text-align:left;margin-left:-3.4pt;margin-top:56.45pt;width:112.5pt;height:9.75pt;z-index:251661312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CA505C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66190" cy="1020512"/>
                  <wp:effectExtent l="1905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84" cy="102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834F3" w:rsidRDefault="00F115EB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87685" cy="962025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8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E834F3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91" style="position:absolute;left:0;text-align:left;margin-left:12.6pt;margin-top:30.95pt;width:116.25pt;height:9.75pt;z-index:251660288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9D1B62" w:rsidRPr="009D1B62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90625" cy="965532"/>
                  <wp:effectExtent l="19050" t="0" r="9525" b="0"/>
                  <wp:docPr id="4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42" cy="969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:rsidR="00E834F3" w:rsidRDefault="00C46DDF" w:rsidP="008704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90" style="position:absolute;left:0;text-align:left;margin-left:14.1pt;margin-top:38.45pt;width:116.25pt;height:9.75pt;z-index:251659264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87043F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90625" cy="958453"/>
                  <wp:effectExtent l="1905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90" cy="9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2B" w:rsidTr="00EB10F7">
        <w:trPr>
          <w:trHeight w:val="710"/>
        </w:trPr>
        <w:tc>
          <w:tcPr>
            <w:tcW w:w="2358" w:type="dxa"/>
          </w:tcPr>
          <w:p w:rsidR="00E834F3" w:rsidRDefault="00C46DDF" w:rsidP="00CA50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88" style="position:absolute;left:0;text-align:left;margin-left:64.6pt;margin-top:-.6pt;width:44.5pt;height:15.7pt;z-index:251657216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086" style="position:absolute;left:0;text-align:left;margin-left:37.55pt;margin-top:-.6pt;width:24.75pt;height:15.55pt;z-index:251655168;mso-position-horizontal-relative:text;mso-position-vertical-relative:text" arcsize="10923f">
                  <v:fill opacity="0"/>
                </v:roundrect>
              </w:pict>
            </w:r>
            <w:r w:rsidR="00E834F3">
              <w:rPr>
                <w:rFonts w:ascii="Comic Sans MS" w:hAnsi="Comic Sans MS"/>
                <w:b/>
              </w:rPr>
              <w:t xml:space="preserve">Press  </w:t>
            </w:r>
            <w:r w:rsidR="00CA505C">
              <w:rPr>
                <w:rFonts w:ascii="Comic Sans MS" w:hAnsi="Comic Sans MS"/>
                <w:b/>
              </w:rPr>
              <w:t>2</w:t>
            </w:r>
            <w:r w:rsidR="00CA505C" w:rsidRPr="00CA505C">
              <w:rPr>
                <w:rFonts w:ascii="Comic Sans MS" w:hAnsi="Comic Sans MS"/>
                <w:b/>
                <w:vertAlign w:val="superscript"/>
              </w:rPr>
              <w:t>nd</w:t>
            </w:r>
            <w:r w:rsidR="00CA505C">
              <w:rPr>
                <w:rFonts w:ascii="Comic Sans MS" w:hAnsi="Comic Sans MS"/>
                <w:b/>
              </w:rPr>
              <w:t xml:space="preserve">  Catalog</w:t>
            </w:r>
          </w:p>
          <w:p w:rsidR="00CA505C" w:rsidRDefault="00CA505C" w:rsidP="00CA50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go to </w:t>
            </w:r>
            <w:proofErr w:type="spellStart"/>
            <w:r>
              <w:rPr>
                <w:rFonts w:ascii="Comic Sans MS" w:hAnsi="Comic Sans MS"/>
                <w:b/>
              </w:rPr>
              <w:t>DiagnosticOn</w:t>
            </w:r>
            <w:proofErr w:type="spellEnd"/>
          </w:p>
        </w:tc>
        <w:tc>
          <w:tcPr>
            <w:tcW w:w="2520" w:type="dxa"/>
            <w:vAlign w:val="center"/>
          </w:tcPr>
          <w:p w:rsidR="00EB10F7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87" style="position:absolute;left:0;text-align:left;margin-left:56.1pt;margin-top:1.35pt;width:35.25pt;height:12.1pt;z-index:251656192;mso-position-horizontal-relative:text;mso-position-vertical-relative:text" arcsize="10923f">
                  <v:fill opacity="0"/>
                </v:roundrect>
              </w:pict>
            </w:r>
            <w:r w:rsidR="00F115EB">
              <w:rPr>
                <w:rFonts w:ascii="Comic Sans MS" w:hAnsi="Comic Sans MS"/>
                <w:b/>
              </w:rPr>
              <w:t xml:space="preserve">Press Enter  </w:t>
            </w:r>
          </w:p>
          <w:p w:rsidR="00E834F3" w:rsidRDefault="00EB10F7" w:rsidP="00532C3D">
            <w:pPr>
              <w:jc w:val="center"/>
              <w:rPr>
                <w:rFonts w:ascii="Comic Sans MS" w:hAnsi="Comic Sans MS"/>
                <w:b/>
              </w:rPr>
            </w:pPr>
            <w:r w:rsidRPr="00EB10F7">
              <w:rPr>
                <w:rFonts w:ascii="Comic Sans MS" w:hAnsi="Comic Sans MS"/>
                <w:b/>
                <w:sz w:val="20"/>
                <w:szCs w:val="20"/>
              </w:rPr>
              <w:t>make sure it says Done</w:t>
            </w:r>
          </w:p>
        </w:tc>
        <w:tc>
          <w:tcPr>
            <w:tcW w:w="3150" w:type="dxa"/>
            <w:vAlign w:val="center"/>
          </w:tcPr>
          <w:p w:rsidR="00E834F3" w:rsidRDefault="00C46DDF" w:rsidP="00F7072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089" style="position:absolute;left:0;text-align:left;margin-left:-.35pt;margin-top:1.7pt;width:31.5pt;height:12.1pt;z-index:251658240;mso-position-horizontal-relative:text;mso-position-vertical-relative:text" arcsize="10923f">
                  <v:fill opacity="0"/>
                </v:roundrect>
              </w:pict>
            </w:r>
            <w:r w:rsidR="009D1B62">
              <w:rPr>
                <w:rFonts w:ascii="Comic Sans MS" w:hAnsi="Comic Sans MS"/>
                <w:b/>
              </w:rPr>
              <w:t xml:space="preserve">Stat </w:t>
            </w:r>
            <w:r w:rsidR="00F7072B">
              <w:rPr>
                <w:rFonts w:ascii="Comic Sans MS" w:hAnsi="Comic Sans MS"/>
                <w:b/>
              </w:rPr>
              <w:t>Arrow right to Calc Choose 4:LinReg(</w:t>
            </w:r>
            <w:proofErr w:type="spellStart"/>
            <w:r w:rsidR="00F7072B">
              <w:rPr>
                <w:rFonts w:ascii="Comic Sans MS" w:hAnsi="Comic Sans MS"/>
                <w:b/>
              </w:rPr>
              <w:t>ax+b</w:t>
            </w:r>
            <w:proofErr w:type="spellEnd"/>
            <w:r w:rsidR="00F7072B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988" w:type="dxa"/>
            <w:vAlign w:val="center"/>
          </w:tcPr>
          <w:p w:rsidR="00E834F3" w:rsidRDefault="0087043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r-value is the Correlation Coefficient</w:t>
            </w:r>
          </w:p>
        </w:tc>
      </w:tr>
    </w:tbl>
    <w:p w:rsidR="00E834F3" w:rsidRDefault="00C46DDF" w:rsidP="00BA36CF">
      <w:pPr>
        <w:rPr>
          <w:rFonts w:ascii="Comic Sans MS" w:hAnsi="Comic Sans MS"/>
          <w:b/>
        </w:rPr>
      </w:pPr>
      <w:r w:rsidRPr="00C46DDF">
        <w:rPr>
          <w:rFonts w:ascii="Comic Sans MS" w:hAnsi="Comic Sans MS"/>
          <w:b/>
          <w:noProof/>
          <w:sz w:val="28"/>
          <w:szCs w:val="28"/>
          <w:lang w:eastAsia="zh-TW"/>
        </w:rPr>
        <w:pict>
          <v:shape id="_x0000_s1176" type="#_x0000_t202" style="position:absolute;margin-left:166.3pt;margin-top:25.85pt;width:72.2pt;height:62.7pt;z-index:251697152;mso-position-horizontal-relative:text;mso-position-vertical-relative:text;mso-width-relative:margin;mso-height-relative:margin" stroked="f">
            <v:fill opacity="0"/>
            <v:textbox style="mso-next-textbox:#_x0000_s1176">
              <w:txbxContent>
                <w:p w:rsidR="006019DC" w:rsidRDefault="006019DC">
                  <w:r>
                    <w:rPr>
                      <w:noProof/>
                    </w:rPr>
                    <w:drawing>
                      <wp:inline distT="0" distB="0" distL="0" distR="0">
                        <wp:extent cx="673972" cy="666750"/>
                        <wp:effectExtent l="19050" t="0" r="0" b="0"/>
                        <wp:docPr id="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486" cy="666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2358"/>
        <w:gridCol w:w="2700"/>
        <w:gridCol w:w="2970"/>
        <w:gridCol w:w="2880"/>
      </w:tblGrid>
      <w:tr w:rsidR="0076556A" w:rsidTr="00C85BE6">
        <w:trPr>
          <w:trHeight w:val="1133"/>
        </w:trPr>
        <w:tc>
          <w:tcPr>
            <w:tcW w:w="10908" w:type="dxa"/>
            <w:gridSpan w:val="4"/>
            <w:vAlign w:val="center"/>
          </w:tcPr>
          <w:p w:rsidR="0076556A" w:rsidRPr="003F0D12" w:rsidRDefault="0076556A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xponential Regression </w:t>
            </w:r>
          </w:p>
        </w:tc>
      </w:tr>
      <w:tr w:rsidR="0076556A" w:rsidTr="00C85BE6">
        <w:trPr>
          <w:trHeight w:val="1628"/>
        </w:trPr>
        <w:tc>
          <w:tcPr>
            <w:tcW w:w="2358" w:type="dxa"/>
          </w:tcPr>
          <w:p w:rsidR="0076556A" w:rsidRDefault="0076556A" w:rsidP="00532C3D">
            <w:pPr>
              <w:jc w:val="center"/>
              <w:rPr>
                <w:rFonts w:ascii="Comic Sans MS" w:hAnsi="Comic Sans MS"/>
                <w:b/>
              </w:rPr>
            </w:pPr>
            <w:r w:rsidRPr="0076556A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1257" cy="933450"/>
                  <wp:effectExtent l="19050" t="0" r="793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7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6556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174" style="position:absolute;left:0;text-align:left;margin-left:4.9pt;margin-top:51.2pt;width:116.25pt;height:9.75pt;z-index:251694080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76556A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44045" cy="933450"/>
                  <wp:effectExtent l="19050" t="0" r="0" b="0"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18" cy="93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6556A" w:rsidRDefault="00B10BFB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52407" cy="933450"/>
                  <wp:effectExtent l="19050" t="0" r="0" b="0"/>
                  <wp:docPr id="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07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76556A" w:rsidRDefault="00481D50" w:rsidP="00C85BE6">
            <w:pPr>
              <w:jc w:val="center"/>
              <w:rPr>
                <w:rFonts w:ascii="Comic Sans MS" w:hAnsi="Comic Sans MS"/>
                <w:b/>
              </w:rPr>
            </w:pPr>
            <w:r w:rsidRPr="00481D50">
              <w:rPr>
                <w:rFonts w:ascii="Comic Sans MS" w:hAnsi="Comic Sans MS"/>
                <w:b/>
              </w:rPr>
              <w:t>Exponential Equation is</w:t>
            </w:r>
            <w:r w:rsidR="00DA1B94" w:rsidRPr="00BF476D">
              <w:rPr>
                <w:position w:val="-10"/>
              </w:rPr>
              <w:object w:dxaOrig="1400" w:dyaOrig="360">
                <v:shape id="_x0000_i1059" type="#_x0000_t75" style="width:76.75pt;height:20.4pt" o:ole="">
                  <v:imagedata r:id="rId65" o:title=""/>
                </v:shape>
                <o:OLEObject Type="Embed" ProgID="Equation.3" ShapeID="_x0000_i1059" DrawAspect="Content" ObjectID="_1516537087" r:id="rId66"/>
              </w:object>
            </w:r>
          </w:p>
        </w:tc>
      </w:tr>
      <w:tr w:rsidR="0076556A" w:rsidTr="00C85BE6">
        <w:trPr>
          <w:trHeight w:val="710"/>
        </w:trPr>
        <w:tc>
          <w:tcPr>
            <w:tcW w:w="2358" w:type="dxa"/>
            <w:vAlign w:val="center"/>
          </w:tcPr>
          <w:p w:rsidR="0076556A" w:rsidRDefault="00C46DDF" w:rsidP="0076556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177" style="position:absolute;left:0;text-align:left;margin-left:57pt;margin-top:1.7pt;width:31.5pt;height:12.1pt;z-index:251698176;mso-position-horizontal-relative:text;mso-position-vertical-relative:text" arcsize="10923f">
                  <v:fill opacity="0"/>
                </v:roundrect>
              </w:pict>
            </w:r>
            <w:r w:rsidR="0076556A">
              <w:rPr>
                <w:rFonts w:ascii="Comic Sans MS" w:hAnsi="Comic Sans MS"/>
                <w:b/>
              </w:rPr>
              <w:t>Press  Stat</w:t>
            </w:r>
          </w:p>
        </w:tc>
        <w:tc>
          <w:tcPr>
            <w:tcW w:w="2700" w:type="dxa"/>
            <w:vAlign w:val="center"/>
          </w:tcPr>
          <w:p w:rsidR="0076556A" w:rsidRDefault="0076556A" w:rsidP="0076556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row right to Calc</w:t>
            </w:r>
          </w:p>
          <w:p w:rsidR="0076556A" w:rsidRDefault="0076556A" w:rsidP="0076556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0:ExpReg</w:t>
            </w:r>
          </w:p>
        </w:tc>
        <w:tc>
          <w:tcPr>
            <w:tcW w:w="2970" w:type="dxa"/>
            <w:vAlign w:val="center"/>
          </w:tcPr>
          <w:p w:rsidR="0076556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179" style="position:absolute;left:0;text-align:left;margin-left:67.85pt;margin-top:1.95pt;width:35.25pt;height:12.1pt;z-index:251699200;mso-position-horizontal-relative:text;mso-position-vertical-relative:text" arcsize="10923f">
                  <v:fill opacity="0"/>
                </v:roundrect>
              </w:pict>
            </w:r>
            <w:r w:rsidR="00C85BE6">
              <w:rPr>
                <w:rFonts w:ascii="Comic Sans MS" w:hAnsi="Comic Sans MS"/>
                <w:b/>
              </w:rPr>
              <w:t>Press Enter</w:t>
            </w:r>
          </w:p>
        </w:tc>
        <w:tc>
          <w:tcPr>
            <w:tcW w:w="2880" w:type="dxa"/>
            <w:vAlign w:val="center"/>
          </w:tcPr>
          <w:p w:rsidR="0076556A" w:rsidRDefault="0076556A" w:rsidP="00532C3D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651E1D" w:rsidRDefault="00651E1D" w:rsidP="00BA36CF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700"/>
        <w:gridCol w:w="2970"/>
        <w:gridCol w:w="2880"/>
      </w:tblGrid>
      <w:tr w:rsidR="00082142" w:rsidTr="00082142">
        <w:trPr>
          <w:trHeight w:val="1133"/>
        </w:trPr>
        <w:tc>
          <w:tcPr>
            <w:tcW w:w="10908" w:type="dxa"/>
            <w:gridSpan w:val="4"/>
            <w:vAlign w:val="center"/>
          </w:tcPr>
          <w:p w:rsidR="00082142" w:rsidRPr="003F0D12" w:rsidRDefault="00082142" w:rsidP="0008214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adratic Regression </w:t>
            </w:r>
          </w:p>
        </w:tc>
      </w:tr>
      <w:tr w:rsidR="00082142" w:rsidTr="00082142">
        <w:trPr>
          <w:trHeight w:val="1628"/>
        </w:trPr>
        <w:tc>
          <w:tcPr>
            <w:tcW w:w="2358" w:type="dxa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</w:rPr>
            </w:pPr>
            <w:r w:rsidRPr="0076556A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1257" cy="933450"/>
                  <wp:effectExtent l="19050" t="0" r="793" b="0"/>
                  <wp:docPr id="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7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18" style="position:absolute;left:0;text-align:left;margin-left:4.35pt;margin-top:14.65pt;width:116.25pt;height:9.75pt;z-index:251846656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082142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44045" cy="933450"/>
                  <wp:effectExtent l="19050" t="0" r="0" b="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18" cy="93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571211" cy="1402307"/>
                  <wp:effectExtent l="19050" t="0" r="0" b="0"/>
                  <wp:docPr id="8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21" cy="140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082142" w:rsidRPr="00082142" w:rsidRDefault="00082142" w:rsidP="00082142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y=1.0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+0.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-3.49</m:t>
                </m:r>
              </m:oMath>
            </m:oMathPara>
          </w:p>
        </w:tc>
      </w:tr>
      <w:tr w:rsidR="00082142" w:rsidTr="00082142">
        <w:trPr>
          <w:trHeight w:val="710"/>
        </w:trPr>
        <w:tc>
          <w:tcPr>
            <w:tcW w:w="2358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19" style="position:absolute;left:0;text-align:left;margin-left:57pt;margin-top:1.7pt;width:31.5pt;height:12.1pt;z-index:251847680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>Press  Stat</w:t>
            </w:r>
          </w:p>
        </w:tc>
        <w:tc>
          <w:tcPr>
            <w:tcW w:w="2700" w:type="dxa"/>
            <w:vAlign w:val="center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row right to Calc</w:t>
            </w:r>
          </w:p>
          <w:p w:rsidR="00082142" w:rsidRDefault="00082142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5:QuadReg</w:t>
            </w:r>
          </w:p>
        </w:tc>
        <w:tc>
          <w:tcPr>
            <w:tcW w:w="2970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20" style="position:absolute;left:0;text-align:left;margin-left:67.85pt;margin-top:1.95pt;width:35.25pt;height:12.1pt;z-index:251848704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>Press Enter</w:t>
            </w:r>
          </w:p>
        </w:tc>
        <w:tc>
          <w:tcPr>
            <w:tcW w:w="2880" w:type="dxa"/>
            <w:vAlign w:val="center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082142" w:rsidRDefault="00082142" w:rsidP="00BA36CF">
      <w:pPr>
        <w:rPr>
          <w:rFonts w:ascii="Comic Sans MS" w:hAnsi="Comic Sans MS"/>
          <w:b/>
        </w:rPr>
      </w:pPr>
    </w:p>
    <w:p w:rsidR="00082142" w:rsidRDefault="00082142" w:rsidP="00BA36CF">
      <w:pPr>
        <w:rPr>
          <w:rFonts w:ascii="Comic Sans MS" w:hAnsi="Comic Sans MS"/>
          <w:b/>
        </w:rPr>
      </w:pPr>
    </w:p>
    <w:p w:rsidR="00082142" w:rsidRDefault="00082142" w:rsidP="00BA36CF">
      <w:pPr>
        <w:rPr>
          <w:rFonts w:ascii="Comic Sans MS" w:hAnsi="Comic Sans MS"/>
          <w:b/>
        </w:rPr>
      </w:pPr>
    </w:p>
    <w:p w:rsidR="00082142" w:rsidRDefault="00082142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page" w:horzAnchor="margin" w:tblpY="736"/>
        <w:tblW w:w="0" w:type="auto"/>
        <w:tblLayout w:type="fixed"/>
        <w:tblLook w:val="04A0"/>
      </w:tblPr>
      <w:tblGrid>
        <w:gridCol w:w="2088"/>
        <w:gridCol w:w="2076"/>
        <w:gridCol w:w="2154"/>
        <w:gridCol w:w="2250"/>
        <w:gridCol w:w="2448"/>
      </w:tblGrid>
      <w:tr w:rsidR="00082142" w:rsidTr="00082142">
        <w:trPr>
          <w:trHeight w:val="1613"/>
        </w:trPr>
        <w:tc>
          <w:tcPr>
            <w:tcW w:w="11016" w:type="dxa"/>
            <w:gridSpan w:val="5"/>
            <w:vAlign w:val="center"/>
          </w:tcPr>
          <w:p w:rsidR="00082142" w:rsidRDefault="00C46DDF" w:rsidP="0008214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46DDF">
              <w:rPr>
                <w:rFonts w:ascii="Comic Sans MS" w:hAnsi="Comic Sans MS"/>
                <w:b/>
                <w:noProof/>
              </w:rPr>
              <w:lastRenderedPageBreak/>
              <w:pict>
                <v:shape id="_x0000_s1402" type="#_x0000_t202" style="position:absolute;margin-left:92.8pt;margin-top:-3.3pt;width:110.25pt;height:82.4pt;z-index:251842560" filled="f" stroked="f">
                  <v:textbox style="mso-next-textbox:#_x0000_s1402">
                    <w:txbxContent>
                      <w:p w:rsidR="006019DC" w:rsidRDefault="006019DC" w:rsidP="00082142">
                        <w:r w:rsidRPr="004179AE"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983265"/>
                              <wp:effectExtent l="19050" t="0" r="0" b="0"/>
                              <wp:docPr id="2" name="Picture 153" descr="http://www.shodor.org/media/M/T/l/mYzliZjY4ZDc0NjI3YWQ3YWVlM2MzZmUzN2MwOW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http://www.shodor.org/media/M/T/l/mYzliZjY4ZDc0NjI3YWQ3YWVlM2MzZmUzN2MwOW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 cstate="print"/>
                                      <a:srcRect l="25084" t="7718" r="15050" b="3590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98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82142" w:rsidRDefault="00082142" w:rsidP="0008214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082142" w:rsidRPr="00896A62" w:rsidRDefault="00082142" w:rsidP="0008214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96A62">
              <w:rPr>
                <w:rFonts w:ascii="Comic Sans MS" w:hAnsi="Comic Sans MS"/>
                <w:b/>
                <w:sz w:val="36"/>
                <w:szCs w:val="36"/>
              </w:rPr>
              <w:t xml:space="preserve">Residuals    </w:t>
            </w:r>
          </w:p>
        </w:tc>
      </w:tr>
      <w:tr w:rsidR="00082142" w:rsidTr="00082142">
        <w:trPr>
          <w:trHeight w:val="1877"/>
        </w:trPr>
        <w:tc>
          <w:tcPr>
            <w:tcW w:w="2088" w:type="dxa"/>
          </w:tcPr>
          <w:p w:rsidR="00082142" w:rsidRDefault="00C46DDF" w:rsidP="0008214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1390" type="#_x0000_t32" style="position:absolute;margin-left:48.9pt;margin-top:49.8pt;width:13.5pt;height:39.75pt;flip:x y;z-index:251830272;mso-position-horizontal-relative:text;mso-position-vertical-relative:text" o:connectortype="straight" strokecolor="#a5a5a5 [2092]" strokeweight="3.25pt">
                  <v:stroke endarrow="open"/>
                </v:shape>
              </w:pict>
            </w:r>
            <w:r w:rsidR="00082142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96364" cy="828675"/>
                  <wp:effectExtent l="19050" t="0" r="378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6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082142" w:rsidRDefault="00082142" w:rsidP="0008214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1257" cy="933450"/>
                  <wp:effectExtent l="19050" t="0" r="793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7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:rsidR="00082142" w:rsidRDefault="00082142" w:rsidP="0008214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28725" cy="800100"/>
                  <wp:effectExtent l="19050" t="0" r="9525" b="0"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391" style="position:absolute;left:0;text-align:left;margin-left:2.85pt;margin-top:31.15pt;width:99pt;height:9.75pt;z-index:251831296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082142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23950" cy="929420"/>
                  <wp:effectExtent l="19050" t="0" r="0" b="0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2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17320" cy="787400"/>
                  <wp:effectExtent l="19050" t="0" r="0" b="0"/>
                  <wp:docPr id="2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142" w:rsidTr="00082142">
        <w:tc>
          <w:tcPr>
            <w:tcW w:w="2088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92" style="position:absolute;left:0;text-align:left;margin-left:58.05pt;margin-top:1.45pt;width:35.25pt;height:12.1pt;z-index:251832320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>Press the Stat key</w:t>
            </w:r>
          </w:p>
        </w:tc>
        <w:tc>
          <w:tcPr>
            <w:tcW w:w="2076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93" style="position:absolute;left:0;text-align:left;margin-left:54.75pt;margin-top:17.65pt;width:35.25pt;height:12.1pt;z-index:251833344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>Choose “Edit” by pressing Enter</w:t>
            </w:r>
          </w:p>
        </w:tc>
        <w:tc>
          <w:tcPr>
            <w:tcW w:w="2154" w:type="dxa"/>
            <w:vAlign w:val="center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nter data into </w:t>
            </w:r>
            <w:r w:rsidRPr="008A4D83">
              <w:rPr>
                <w:position w:val="-10"/>
              </w:rPr>
              <w:object w:dxaOrig="279" w:dyaOrig="340">
                <v:shape id="_x0000_i1036" type="#_x0000_t75" style="width:14.25pt;height:17.65pt" o:ole="">
                  <v:imagedata r:id="rId44" o:title=""/>
                </v:shape>
                <o:OLEObject Type="Embed" ProgID="Equation.3" ShapeID="_x0000_i1036" DrawAspect="Content" ObjectID="_1516537088" r:id="rId71"/>
              </w:object>
            </w:r>
            <w:r w:rsidRPr="00232EAF">
              <w:rPr>
                <w:rFonts w:ascii="Comic Sans MS" w:hAnsi="Comic Sans MS"/>
                <w:b/>
              </w:rPr>
              <w:t>&amp;</w:t>
            </w:r>
            <w:r>
              <w:t xml:space="preserve"> </w:t>
            </w:r>
            <w:r w:rsidRPr="0004321C">
              <w:rPr>
                <w:position w:val="-10"/>
              </w:rPr>
              <w:object w:dxaOrig="320" w:dyaOrig="340">
                <v:shape id="_x0000_i1037" type="#_x0000_t75" style="width:16.3pt;height:17.65pt" o:ole="">
                  <v:imagedata r:id="rId72" o:title=""/>
                </v:shape>
                <o:OLEObject Type="Embed" ProgID="Equation.3" ShapeID="_x0000_i1037" DrawAspect="Content" ObjectID="_1516537089" r:id="rId73"/>
              </w:object>
            </w:r>
          </w:p>
        </w:tc>
        <w:tc>
          <w:tcPr>
            <w:tcW w:w="2250" w:type="dxa"/>
          </w:tcPr>
          <w:p w:rsidR="00082142" w:rsidRDefault="00C46DDF" w:rsidP="0008214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94" style="position:absolute;margin-left:39.25pt;margin-top:1.85pt;width:35.25pt;height:12.1pt;z-index:251834368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395" style="position:absolute;margin-left:-2pt;margin-top:1.85pt;width:35.25pt;height:12.1pt;z-index:251835392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 xml:space="preserve"> Stat    Calc</w:t>
            </w:r>
          </w:p>
          <w:p w:rsidR="00082142" w:rsidRPr="00651E1D" w:rsidRDefault="00082142" w:rsidP="00082142">
            <w:pPr>
              <w:rPr>
                <w:rFonts w:ascii="Comic Sans MS" w:hAnsi="Comic Sans MS"/>
                <w:b/>
              </w:rPr>
            </w:pPr>
            <w:r w:rsidRPr="00651E1D">
              <w:rPr>
                <w:rFonts w:ascii="Comic Sans MS" w:hAnsi="Comic Sans MS"/>
                <w:b/>
              </w:rPr>
              <w:t xml:space="preserve">Choose </w:t>
            </w:r>
            <w:r>
              <w:rPr>
                <w:rFonts w:ascii="Comic Sans MS" w:hAnsi="Comic Sans MS"/>
                <w:b/>
              </w:rPr>
              <w:t>“</w:t>
            </w:r>
            <w:proofErr w:type="spellStart"/>
            <w:r>
              <w:rPr>
                <w:rFonts w:ascii="Comic Sans MS" w:hAnsi="Comic Sans MS"/>
                <w:b/>
              </w:rPr>
              <w:t>LinReg</w:t>
            </w:r>
            <w:proofErr w:type="spellEnd"/>
            <w:r>
              <w:rPr>
                <w:rFonts w:ascii="Comic Sans MS" w:hAnsi="Comic Sans MS"/>
                <w:b/>
              </w:rPr>
              <w:t xml:space="preserve"> (</w:t>
            </w:r>
            <w:proofErr w:type="spellStart"/>
            <w:r>
              <w:rPr>
                <w:rFonts w:ascii="Comic Sans MS" w:hAnsi="Comic Sans MS"/>
                <w:b/>
              </w:rPr>
              <w:t>ax+b</w:t>
            </w:r>
            <w:proofErr w:type="spellEnd"/>
            <w:r>
              <w:rPr>
                <w:rFonts w:ascii="Comic Sans MS" w:hAnsi="Comic Sans MS"/>
                <w:b/>
              </w:rPr>
              <w:t>)”</w:t>
            </w:r>
          </w:p>
        </w:tc>
        <w:tc>
          <w:tcPr>
            <w:tcW w:w="2448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96" style="position:absolute;left:0;text-align:left;margin-left:54.85pt;margin-top:2pt;width:35.25pt;height:12.1pt;z-index:251836416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>Press Enter</w:t>
            </w:r>
          </w:p>
        </w:tc>
      </w:tr>
      <w:tr w:rsidR="00082142" w:rsidTr="00082142">
        <w:trPr>
          <w:trHeight w:val="1667"/>
        </w:trPr>
        <w:tc>
          <w:tcPr>
            <w:tcW w:w="2088" w:type="dxa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232EAF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28725" cy="800100"/>
                  <wp:effectExtent l="19050" t="0" r="9525" b="0"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81100" cy="809625"/>
                  <wp:effectExtent l="19050" t="0" r="0" b="0"/>
                  <wp:docPr id="28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403" style="position:absolute;left:0;text-align:left;margin-left:-3.85pt;margin-top:53.6pt;width:104.25pt;height:9.75pt;z-index:251843584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082142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28725" cy="809625"/>
                  <wp:effectExtent l="19050" t="0" r="9525" b="0"/>
                  <wp:docPr id="2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95400" cy="876300"/>
                  <wp:effectExtent l="19050" t="0" r="0" b="0"/>
                  <wp:docPr id="30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19225" cy="962025"/>
                  <wp:effectExtent l="19050" t="0" r="9525" b="0"/>
                  <wp:docPr id="3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142" w:rsidTr="00082142">
        <w:trPr>
          <w:trHeight w:val="1352"/>
        </w:trPr>
        <w:tc>
          <w:tcPr>
            <w:tcW w:w="2088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97" style="position:absolute;left:0;text-align:left;margin-left:.05pt;margin-top:32.6pt;width:28.65pt;height:12.1pt;z-index:251837440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  <w:noProof/>
              </w:rPr>
              <w:t>Go back to your lists by pressing Stat &amp; choosing “Edit”</w:t>
            </w:r>
          </w:p>
          <w:p w:rsidR="00082142" w:rsidRDefault="00082142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2076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98" style="position:absolute;left:0;text-align:left;margin-left:45.85pt;margin-top:19.6pt;width:35.25pt;height:12.1pt;z-index:251838464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  <w:noProof/>
              </w:rPr>
              <w:t xml:space="preserve">Highlight </w:t>
            </w:r>
            <w:r w:rsidR="00082142" w:rsidRPr="00232EAF">
              <w:rPr>
                <w:position w:val="-12"/>
              </w:rPr>
              <w:object w:dxaOrig="300" w:dyaOrig="360">
                <v:shape id="_x0000_i1038" type="#_x0000_t75" style="width:14.95pt;height:18.35pt" o:ole="">
                  <v:imagedata r:id="rId78" o:title=""/>
                </v:shape>
                <o:OLEObject Type="Embed" ProgID="Equation.3" ShapeID="_x0000_i1038" DrawAspect="Content" ObjectID="_1516537090" r:id="rId79"/>
              </w:object>
            </w:r>
            <w:r w:rsidR="00082142" w:rsidRPr="00232EAF">
              <w:rPr>
                <w:rFonts w:ascii="Comic Sans MS" w:hAnsi="Comic Sans MS"/>
                <w:b/>
              </w:rPr>
              <w:t>and press Enter</w:t>
            </w:r>
          </w:p>
        </w:tc>
        <w:tc>
          <w:tcPr>
            <w:tcW w:w="2154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00" style="position:absolute;left:0;text-align:left;margin-left:70.45pt;margin-top:.5pt;width:28.65pt;height:12.1pt;z-index:251840512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399" style="position:absolute;left:0;text-align:left;margin-left:35.75pt;margin-top:.1pt;width:28.65pt;height:12.1pt;z-index:251839488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>Press   2</w:t>
            </w:r>
            <w:r w:rsidR="00082142" w:rsidRPr="005D5804">
              <w:rPr>
                <w:rFonts w:ascii="Comic Sans MS" w:hAnsi="Comic Sans MS"/>
                <w:b/>
                <w:vertAlign w:val="superscript"/>
              </w:rPr>
              <w:t>nd</w:t>
            </w:r>
            <w:r w:rsidR="00082142">
              <w:rPr>
                <w:rFonts w:ascii="Comic Sans MS" w:hAnsi="Comic Sans MS"/>
                <w:b/>
              </w:rPr>
              <w:t xml:space="preserve">   Stat and choose “RESID”</w:t>
            </w:r>
          </w:p>
        </w:tc>
        <w:tc>
          <w:tcPr>
            <w:tcW w:w="2250" w:type="dxa"/>
            <w:vAlign w:val="center"/>
          </w:tcPr>
          <w:p w:rsidR="00082142" w:rsidRDefault="00C46DDF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01" style="position:absolute;left:0;text-align:left;margin-left:49.1pt;margin-top:.45pt;width:35.25pt;height:12.1pt;z-index:251841536;mso-position-horizontal-relative:text;mso-position-vertical-relative:text" arcsize="10923f">
                  <v:fill opacity="0"/>
                </v:roundrect>
              </w:pict>
            </w:r>
            <w:r w:rsidR="00082142">
              <w:rPr>
                <w:rFonts w:ascii="Comic Sans MS" w:hAnsi="Comic Sans MS"/>
                <w:b/>
              </w:rPr>
              <w:t>Press Enter</w:t>
            </w:r>
          </w:p>
        </w:tc>
        <w:tc>
          <w:tcPr>
            <w:tcW w:w="2448" w:type="dxa"/>
            <w:vAlign w:val="center"/>
          </w:tcPr>
          <w:p w:rsidR="00082142" w:rsidRDefault="00082142" w:rsidP="00082142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 xml:space="preserve">The residuals for each point will appear in </w:t>
            </w:r>
            <w:r w:rsidRPr="00232EAF">
              <w:rPr>
                <w:position w:val="-12"/>
              </w:rPr>
              <w:object w:dxaOrig="300" w:dyaOrig="360">
                <v:shape id="_x0000_i1039" type="#_x0000_t75" style="width:14.95pt;height:18.35pt" o:ole="">
                  <v:imagedata r:id="rId78" o:title=""/>
                </v:shape>
                <o:OLEObject Type="Embed" ProgID="Equation.3" ShapeID="_x0000_i1039" DrawAspect="Content" ObjectID="_1516537091" r:id="rId80"/>
              </w:object>
            </w:r>
          </w:p>
        </w:tc>
      </w:tr>
    </w:tbl>
    <w:p w:rsidR="00082142" w:rsidRDefault="00082142" w:rsidP="00BA36CF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E630EA" w:rsidTr="00532C3D">
        <w:tc>
          <w:tcPr>
            <w:tcW w:w="11016" w:type="dxa"/>
            <w:gridSpan w:val="4"/>
            <w:vAlign w:val="center"/>
          </w:tcPr>
          <w:p w:rsidR="00E630EA" w:rsidRDefault="00C46DDF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shape id="_x0000_s1305" type="#_x0000_t202" style="position:absolute;margin-left:158.3pt;margin-top:-2.2pt;width:278.95pt;height:123.85pt;z-index:251774976;mso-position-horizontal-relative:text;mso-position-vertical-relative:text" filled="f" stroked="f">
                  <v:textbox>
                    <w:txbxContent>
                      <w:p w:rsidR="006019DC" w:rsidRDefault="006019DC" w:rsidP="00E630E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299090" cy="1438275"/>
                              <wp:effectExtent l="19050" t="0" r="0" b="0"/>
                              <wp:docPr id="250" name="Pictur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 r="3255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02139" cy="1439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630EA" w:rsidRDefault="00E630EA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630EA" w:rsidRPr="00896A62" w:rsidRDefault="00E630EA" w:rsidP="00532C3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96A62">
              <w:rPr>
                <w:rFonts w:ascii="Comic Sans MS" w:hAnsi="Comic Sans MS"/>
                <w:b/>
                <w:sz w:val="36"/>
                <w:szCs w:val="36"/>
              </w:rPr>
              <w:t>Graphing Residuals</w:t>
            </w:r>
          </w:p>
          <w:p w:rsidR="00E630EA" w:rsidRDefault="00E630EA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630EA" w:rsidRDefault="00E630EA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630EA" w:rsidRPr="004179AE" w:rsidRDefault="00E630EA" w:rsidP="00532C3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630EA" w:rsidTr="00532C3D">
        <w:tc>
          <w:tcPr>
            <w:tcW w:w="2754" w:type="dxa"/>
            <w:vAlign w:val="center"/>
          </w:tcPr>
          <w:p w:rsidR="00E630E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304" style="position:absolute;left:0;text-align:left;margin-left:6.1pt;margin-top:9.4pt;width:104.2pt;height:17.3pt;z-index:251773952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E630EA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355464" cy="914400"/>
                  <wp:effectExtent l="19050" t="0" r="0" b="0"/>
                  <wp:docPr id="223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E630EA" w:rsidRDefault="00E630EA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30767" cy="914400"/>
                  <wp:effectExtent l="1905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6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E630EA" w:rsidRDefault="00E630EA" w:rsidP="00532C3D">
            <w:pPr>
              <w:jc w:val="center"/>
              <w:rPr>
                <w:rFonts w:ascii="Comic Sans MS" w:hAnsi="Comic Sans MS"/>
                <w:b/>
              </w:rPr>
            </w:pPr>
          </w:p>
          <w:p w:rsidR="00E630EA" w:rsidRDefault="00C46DDF" w:rsidP="00532C3D">
            <w:pPr>
              <w:jc w:val="center"/>
              <w:rPr>
                <w:rFonts w:ascii="Comic Sans MS" w:hAnsi="Comic Sans MS"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372" style="position:absolute;left:0;text-align:left;margin-left:.35pt;margin-top:41.4pt;width:125.7pt;height:13.45pt;z-index:251828224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="00E630EA" w:rsidRPr="004179AE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68373" cy="914400"/>
                  <wp:effectExtent l="19050" t="0" r="3227" b="0"/>
                  <wp:docPr id="224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7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EA" w:rsidRPr="004179AE" w:rsidRDefault="00E630EA" w:rsidP="00532C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  <w:vAlign w:val="center"/>
          </w:tcPr>
          <w:p w:rsidR="00E630EA" w:rsidRDefault="00E630EA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12488" cy="914400"/>
                  <wp:effectExtent l="1905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8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EA" w:rsidTr="00532C3D">
        <w:tc>
          <w:tcPr>
            <w:tcW w:w="2754" w:type="dxa"/>
            <w:vAlign w:val="center"/>
          </w:tcPr>
          <w:p w:rsidR="00E630E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297" style="position:absolute;left:0;text-align:left;margin-left:52.4pt;margin-top:1.05pt;width:52.3pt;height:12.2pt;z-index:251766784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295" style="position:absolute;left:0;text-align:left;margin-left:16.05pt;margin-top:.8pt;width:28.65pt;height:12.1pt;z-index:251764736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296" style="position:absolute;left:0;text-align:left;margin-left:-255.55pt;margin-top:204.2pt;width:28.65pt;height:12.1pt;z-index:251765760;mso-position-horizontal-relative:text;mso-position-vertical-relative:text" arcsize="10923f">
                  <v:fill opacity="0"/>
                </v:roundrect>
              </w:pict>
            </w:r>
            <w:r w:rsidR="00E630EA">
              <w:rPr>
                <w:rFonts w:ascii="Comic Sans MS" w:hAnsi="Comic Sans MS"/>
                <w:b/>
              </w:rPr>
              <w:t>2</w:t>
            </w:r>
            <w:r w:rsidR="00E630EA" w:rsidRPr="004179AE">
              <w:rPr>
                <w:rFonts w:ascii="Comic Sans MS" w:hAnsi="Comic Sans MS"/>
                <w:b/>
                <w:vertAlign w:val="superscript"/>
              </w:rPr>
              <w:t>nd</w:t>
            </w:r>
            <w:r w:rsidR="00E630EA">
              <w:rPr>
                <w:rFonts w:ascii="Comic Sans MS" w:hAnsi="Comic Sans MS"/>
                <w:b/>
              </w:rPr>
              <w:t xml:space="preserve">   Stat Plot</w:t>
            </w:r>
          </w:p>
          <w:p w:rsidR="00E630E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298" style="position:absolute;left:0;text-align:left;margin-left:69.1pt;margin-top:15.9pt;width:35.7pt;height:12.2pt;z-index:251767808;mso-position-horizontal-relative:text;mso-position-vertical-relative:text" arcsize="10923f">
                  <v:fill opacity="0"/>
                </v:roundrect>
              </w:pict>
            </w:r>
            <w:r w:rsidR="00E630EA">
              <w:rPr>
                <w:rFonts w:ascii="Comic Sans MS" w:hAnsi="Comic Sans MS"/>
                <w:b/>
              </w:rPr>
              <w:t>Choose “Plot 1” by pressing Enter</w:t>
            </w:r>
          </w:p>
        </w:tc>
        <w:tc>
          <w:tcPr>
            <w:tcW w:w="2754" w:type="dxa"/>
            <w:vAlign w:val="center"/>
          </w:tcPr>
          <w:p w:rsidR="00E630E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299" style="position:absolute;left:0;text-align:left;margin-left:70.75pt;margin-top:31.7pt;width:35.7pt;height:12.2pt;z-index:251768832;mso-position-horizontal-relative:text;mso-position-vertical-relative:text" arcsize="10923f">
                  <v:fill opacity="0"/>
                </v:roundrect>
              </w:pict>
            </w:r>
            <w:r w:rsidR="00E630EA">
              <w:rPr>
                <w:rFonts w:ascii="Comic Sans MS" w:hAnsi="Comic Sans MS"/>
                <w:b/>
              </w:rPr>
              <w:t>Turn on Plot 1 by highlighting “On” and pressing Enter</w:t>
            </w:r>
          </w:p>
        </w:tc>
        <w:tc>
          <w:tcPr>
            <w:tcW w:w="2754" w:type="dxa"/>
            <w:vAlign w:val="center"/>
          </w:tcPr>
          <w:p w:rsidR="00E630E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01" style="position:absolute;left:0;text-align:left;margin-left:313.85pt;margin-top:60.9pt;width:28.65pt;height:12.1pt;z-index:251770880;mso-position-horizontal-relative:text;mso-position-vertical-relative:text" arcsize="10923f">
                  <v:fill opacity="0"/>
                </v:roundrect>
              </w:pict>
            </w:r>
            <w:r w:rsidR="00E630EA">
              <w:rPr>
                <w:rFonts w:ascii="Comic Sans MS" w:hAnsi="Comic Sans MS"/>
                <w:b/>
              </w:rPr>
              <w:t xml:space="preserve">Change </w:t>
            </w:r>
            <w:proofErr w:type="spellStart"/>
            <w:r w:rsidR="00E630EA">
              <w:rPr>
                <w:rFonts w:ascii="Comic Sans MS" w:hAnsi="Comic Sans MS"/>
                <w:b/>
              </w:rPr>
              <w:t>Ylist</w:t>
            </w:r>
            <w:proofErr w:type="spellEnd"/>
            <w:r w:rsidR="00E630EA">
              <w:rPr>
                <w:rFonts w:ascii="Comic Sans MS" w:hAnsi="Comic Sans MS"/>
                <w:b/>
              </w:rPr>
              <w:t xml:space="preserve"> to “RESID” by pressing </w:t>
            </w:r>
          </w:p>
          <w:p w:rsidR="00E630E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02" style="position:absolute;left:0;text-align:left;margin-left:63.7pt;margin-top:.9pt;width:28.65pt;height:12.1pt;z-index:251771904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300" style="position:absolute;left:0;text-align:left;margin-left:27.25pt;margin-top:.2pt;width:28.65pt;height:12.1pt;z-index:251769856;mso-position-horizontal-relative:text;mso-position-vertical-relative:text" arcsize="10923f">
                  <v:fill opacity="0"/>
                </v:roundrect>
              </w:pict>
            </w:r>
            <w:r w:rsidR="00E630EA">
              <w:rPr>
                <w:rFonts w:ascii="Comic Sans MS" w:hAnsi="Comic Sans MS"/>
                <w:b/>
              </w:rPr>
              <w:t>2</w:t>
            </w:r>
            <w:r w:rsidR="00E630EA" w:rsidRPr="001C3673">
              <w:rPr>
                <w:rFonts w:ascii="Comic Sans MS" w:hAnsi="Comic Sans MS"/>
                <w:b/>
                <w:vertAlign w:val="superscript"/>
              </w:rPr>
              <w:t>nd</w:t>
            </w:r>
            <w:r w:rsidR="00E630EA">
              <w:rPr>
                <w:rFonts w:ascii="Comic Sans MS" w:hAnsi="Comic Sans MS"/>
                <w:b/>
              </w:rPr>
              <w:t xml:space="preserve">   Stat</w:t>
            </w:r>
          </w:p>
        </w:tc>
        <w:tc>
          <w:tcPr>
            <w:tcW w:w="2754" w:type="dxa"/>
            <w:vAlign w:val="center"/>
          </w:tcPr>
          <w:p w:rsidR="00E630EA" w:rsidRDefault="00C46DDF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303" style="position:absolute;left:0;text-align:left;margin-left:62.15pt;margin-top:1.15pt;width:35.7pt;height:12.2pt;z-index:251772928;mso-position-horizontal-relative:text;mso-position-vertical-relative:text" arcsize="10923f">
                  <v:fill opacity="0"/>
                </v:roundrect>
              </w:pict>
            </w:r>
            <w:r w:rsidR="00E630EA">
              <w:rPr>
                <w:rFonts w:ascii="Comic Sans MS" w:hAnsi="Comic Sans MS"/>
                <w:b/>
              </w:rPr>
              <w:t xml:space="preserve">Press Zoom  </w:t>
            </w:r>
          </w:p>
          <w:p w:rsidR="00E630EA" w:rsidRDefault="00E630EA" w:rsidP="00532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d choose Option 9 “</w:t>
            </w:r>
            <w:proofErr w:type="spellStart"/>
            <w:r>
              <w:rPr>
                <w:rFonts w:ascii="Comic Sans MS" w:hAnsi="Comic Sans MS"/>
                <w:b/>
              </w:rPr>
              <w:t>ZoomStat</w:t>
            </w:r>
            <w:proofErr w:type="spellEnd"/>
            <w:r>
              <w:rPr>
                <w:rFonts w:ascii="Comic Sans MS" w:hAnsi="Comic Sans MS"/>
                <w:b/>
              </w:rPr>
              <w:t>”</w:t>
            </w:r>
          </w:p>
        </w:tc>
      </w:tr>
    </w:tbl>
    <w:p w:rsidR="00E630EA" w:rsidRDefault="00E630EA" w:rsidP="00BA36CF">
      <w:pPr>
        <w:rPr>
          <w:rFonts w:ascii="Comic Sans MS" w:hAnsi="Comic Sans MS"/>
          <w:b/>
        </w:rPr>
      </w:pPr>
    </w:p>
    <w:p w:rsidR="00896A62" w:rsidRDefault="00896A62" w:rsidP="00BA36C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1484" type="#_x0000_t202" style="position:absolute;margin-left:7.95pt;margin-top:6pt;width:523.1pt;height:37.85pt;z-index:251902976;mso-position-horizontal-relative:text;mso-position-vertical-relative:text;mso-width-relative:margin;mso-height-relative:margin;v-text-anchor:middle" strokeweight="2.25pt">
            <v:textbox style="mso-next-textbox:#_x0000_s1484">
              <w:txbxContent>
                <w:p w:rsidR="00896A62" w:rsidRPr="00651E1D" w:rsidRDefault="00896A62" w:rsidP="00896A62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Systems</w:t>
                  </w:r>
                </w:p>
              </w:txbxContent>
            </v:textbox>
          </v:shape>
        </w:pict>
      </w:r>
    </w:p>
    <w:p w:rsidR="00896A62" w:rsidRDefault="00896A62" w:rsidP="00896A62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/>
      </w:tblPr>
      <w:tblGrid>
        <w:gridCol w:w="2526"/>
        <w:gridCol w:w="2691"/>
        <w:gridCol w:w="3029"/>
        <w:gridCol w:w="2770"/>
      </w:tblGrid>
      <w:tr w:rsidR="00896A62" w:rsidTr="00165C86">
        <w:trPr>
          <w:trHeight w:val="1682"/>
        </w:trPr>
        <w:tc>
          <w:tcPr>
            <w:tcW w:w="10908" w:type="dxa"/>
            <w:gridSpan w:val="4"/>
            <w:vAlign w:val="center"/>
          </w:tcPr>
          <w:p w:rsidR="00896A62" w:rsidRDefault="00896A62" w:rsidP="00165C8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zh-TW"/>
              </w:rPr>
              <w:pict>
                <v:shape id="_x0000_s1469" type="#_x0000_t202" style="position:absolute;margin-left:342.75pt;margin-top:-4.1pt;width:135.95pt;height:81.5pt;z-index:251881472;mso-width-relative:margin;mso-height-relative:margin" stroked="f">
                  <v:fill opacity="0"/>
                  <v:textbox style="mso-next-textbox:#_x0000_s1469">
                    <w:txbxContent>
                      <w:p w:rsidR="00896A62" w:rsidRDefault="00896A62" w:rsidP="00896A6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63291" cy="962025"/>
                              <wp:effectExtent l="19050" t="0" r="0" b="0"/>
                              <wp:docPr id="27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7252" cy="964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shape id="_x0000_s1466" type="#_x0000_t202" style="position:absolute;margin-left:210.4pt;margin-top:2.05pt;width:102.1pt;height:72.25pt;z-index:251878400;mso-width-relative:margin;mso-height-relative:margin" stroked="f">
                  <v:fill opacity="0"/>
                  <v:textbox style="mso-next-textbox:#_x0000_s1466">
                    <w:txbxContent>
                      <w:p w:rsidR="00896A62" w:rsidRDefault="00896A62" w:rsidP="00896A6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1061185"/>
                              <wp:effectExtent l="19050" t="0" r="0" b="0"/>
                              <wp:docPr id="275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061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96A62" w:rsidRPr="003F0D12" w:rsidRDefault="00896A62" w:rsidP="00165C8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inding Points of Intersection   </w:t>
            </w:r>
          </w:p>
        </w:tc>
      </w:tr>
      <w:tr w:rsidR="00896A62" w:rsidTr="00165C86">
        <w:trPr>
          <w:trHeight w:val="1628"/>
        </w:trPr>
        <w:tc>
          <w:tcPr>
            <w:tcW w:w="2358" w:type="dxa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38275" cy="1146347"/>
                  <wp:effectExtent l="19050" t="0" r="9525" b="0"/>
                  <wp:docPr id="27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79" cy="114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61" style="position:absolute;left:0;text-align:left;margin-left:-4.15pt;margin-top:47pt;width:129.1pt;height:9.75pt;z-index:251873280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41174" cy="1143000"/>
                  <wp:effectExtent l="19050" t="0" r="6626" b="0"/>
                  <wp:docPr id="27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7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1467" type="#_x0000_t32" style="position:absolute;left:0;text-align:left;margin-left:86.2pt;margin-top:12.2pt;width:35.3pt;height:27.9pt;flip:x y;z-index:251879424;mso-position-horizontal-relative:text;mso-position-vertical-relative:text" o:connectortype="straight" strokecolor="#5a5a5a [2109]" strokeweight="3.25pt">
                  <v:stroke endarrow="open"/>
                </v:shape>
              </w:pict>
            </w: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shape id="_x0000_s1468" type="#_x0000_t32" style="position:absolute;left:0;text-align:left;margin-left:3.9pt;margin-top:34.25pt;width:41.9pt;height:16.45pt;z-index:251880448;mso-position-horizontal-relative:text;mso-position-vertical-relative:text" o:connectortype="straight" strokecolor="#5a5a5a [2109]" strokeweight="3.25pt">
                  <v:stroke endarrow="open"/>
                </v:shape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05145" cy="1114425"/>
                  <wp:effectExtent l="19050" t="0" r="4555" b="0"/>
                  <wp:docPr id="27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06" cy="111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71" style="position:absolute;left:0;text-align:left;margin-left:-.65pt;margin-top:49.55pt;width:129.1pt;height:9.75pt;z-index:251883520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470" style="position:absolute;left:0;text-align:left;margin-left:-.2pt;margin-top:11.05pt;width:129.1pt;height:9.75pt;z-index:251882496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362075" cy="1078871"/>
                  <wp:effectExtent l="19050" t="0" r="9525" b="0"/>
                  <wp:docPr id="27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62" w:rsidTr="00165C86">
        <w:trPr>
          <w:trHeight w:val="710"/>
        </w:trPr>
        <w:tc>
          <w:tcPr>
            <w:tcW w:w="2358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62" style="position:absolute;left:0;text-align:left;margin-left:46.35pt;margin-top:3.2pt;width:31.5pt;height:12.1pt;z-index:251874304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 y =  and enter the Functions</w:t>
            </w:r>
          </w:p>
        </w:tc>
        <w:tc>
          <w:tcPr>
            <w:tcW w:w="2700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65" style="position:absolute;left:0;text-align:left;margin-left:84.85pt;margin-top:1.9pt;width:27.25pt;height:11.7pt;z-index:251877376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464" style="position:absolute;left:0;text-align:left;margin-left:46.85pt;margin-top:1.4pt;width:27.25pt;height:11.7pt;z-index:251876352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 2</w:t>
            </w:r>
            <w:r w:rsidRPr="00B5536C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   Calc</w:t>
            </w:r>
          </w:p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74" style="position:absolute;left:0;text-align:left;margin-left:61.8pt;margin-top:17.05pt;width:35.25pt;height:12.1pt;z-index:251886592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Choose “intersection” press Enter</w:t>
            </w:r>
          </w:p>
        </w:tc>
        <w:tc>
          <w:tcPr>
            <w:tcW w:w="3060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63" style="position:absolute;left:0;text-align:left;margin-left:53.95pt;margin-top:1.6pt;width:35.25pt;height:12.1pt;z-index:251875328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Press Enter 3 times for the point of intersection.  Right arrow to 2</w:t>
            </w:r>
            <w:r w:rsidRPr="00336CE6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POI and repeat</w:t>
            </w:r>
          </w:p>
        </w:tc>
        <w:tc>
          <w:tcPr>
            <w:tcW w:w="2790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472" style="position:absolute;left:0;text-align:left;margin-left:39.3pt;margin-top:1.3pt;width:27.25pt;height:11.7pt;z-index:251884544;mso-position-horizontal-relative:text;mso-position-vertical-relative:text" arcsize="10923f">
                  <v:fill opacity="0"/>
                </v:roundrect>
              </w:pict>
            </w: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473" style="position:absolute;left:0;text-align:left;margin-left:68.6pt;margin-top:.25pt;width:35.25pt;height:15pt;z-index:251885568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 2</w:t>
            </w:r>
            <w:r w:rsidRPr="00C35E84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 Graph to look up points of intersection in Table</w:t>
            </w:r>
          </w:p>
          <w:p w:rsidR="00896A62" w:rsidRPr="0019511C" w:rsidRDefault="00896A62" w:rsidP="00165C8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(y-coordinates match)</w:t>
            </w:r>
          </w:p>
        </w:tc>
      </w:tr>
    </w:tbl>
    <w:p w:rsidR="00896A62" w:rsidRDefault="00896A62" w:rsidP="00896A62">
      <w:pPr>
        <w:rPr>
          <w:rFonts w:ascii="Comic Sans MS" w:hAnsi="Comic Sans MS"/>
          <w:b/>
        </w:rPr>
      </w:pPr>
    </w:p>
    <w:p w:rsidR="00896A62" w:rsidRDefault="00896A62" w:rsidP="00896A62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880"/>
        <w:gridCol w:w="2880"/>
        <w:gridCol w:w="2790"/>
      </w:tblGrid>
      <w:tr w:rsidR="00896A62" w:rsidTr="00165C86">
        <w:trPr>
          <w:trHeight w:val="1979"/>
        </w:trPr>
        <w:tc>
          <w:tcPr>
            <w:tcW w:w="10908" w:type="dxa"/>
            <w:gridSpan w:val="4"/>
            <w:vAlign w:val="center"/>
          </w:tcPr>
          <w:p w:rsidR="00896A62" w:rsidRDefault="00896A62" w:rsidP="00165C8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5149850</wp:posOffset>
                  </wp:positionH>
                  <wp:positionV relativeFrom="paragraph">
                    <wp:posOffset>0</wp:posOffset>
                  </wp:positionV>
                  <wp:extent cx="450215" cy="619760"/>
                  <wp:effectExtent l="19050" t="0" r="6985" b="0"/>
                  <wp:wrapNone/>
                  <wp:docPr id="2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3312795</wp:posOffset>
                  </wp:positionH>
                  <wp:positionV relativeFrom="paragraph">
                    <wp:posOffset>0</wp:posOffset>
                  </wp:positionV>
                  <wp:extent cx="1379855" cy="1247775"/>
                  <wp:effectExtent l="19050" t="0" r="0" b="0"/>
                  <wp:wrapNone/>
                  <wp:docPr id="281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6DDF">
              <w:rPr>
                <w:rFonts w:ascii="Comic Sans MS" w:hAnsi="Comic Sans MS"/>
                <w:b/>
                <w:noProof/>
                <w:lang w:eastAsia="zh-TW"/>
              </w:rPr>
              <w:pict>
                <v:shape id="_x0000_s1478" type="#_x0000_t202" style="position:absolute;margin-left:407.1pt;margin-top:78.35pt;width:115.85pt;height:92.6pt;z-index:251893760;mso-position-horizontal-relative:text;mso-position-vertical-relative:text;mso-width-relative:margin;mso-height-relative:margin" stroked="f">
                  <v:fill opacity="0"/>
                  <v:textbox style="mso-next-textbox:#_x0000_s1478">
                    <w:txbxContent>
                      <w:p w:rsidR="00896A62" w:rsidRDefault="00896A62" w:rsidP="00896A62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</w:p>
          <w:p w:rsidR="00896A62" w:rsidRDefault="00896A62" w:rsidP="00165C8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81D50">
              <w:rPr>
                <w:rFonts w:ascii="Comic Sans MS" w:hAnsi="Comic Sans MS"/>
                <w:b/>
                <w:noProof/>
                <w:sz w:val="28"/>
                <w:szCs w:val="28"/>
                <w:lang w:eastAsia="zh-TW"/>
              </w:rPr>
              <w:pict>
                <v:shape id="_x0000_s1483" type="#_x0000_t202" style="position:absolute;margin-left:-2pt;margin-top:15.7pt;width:262pt;height:39.65pt;z-index:251901952;mso-height-percent:200;mso-height-percent:200;mso-width-relative:margin;mso-height-relative:margin" stroked="f">
                  <v:fill opacity="0"/>
                  <v:textbox style="mso-fit-shape-to-text:t">
                    <w:txbxContent>
                      <w:p w:rsidR="00896A62" w:rsidRPr="00481D50" w:rsidRDefault="00896A62" w:rsidP="00896A6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481D50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Graphing Systems of Inequaliti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          Greater Than</w:t>
            </w:r>
          </w:p>
          <w:p w:rsidR="00896A62" w:rsidRDefault="00896A62" w:rsidP="00165C8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53340</wp:posOffset>
                  </wp:positionV>
                  <wp:extent cx="441960" cy="588010"/>
                  <wp:effectExtent l="19050" t="0" r="0" b="0"/>
                  <wp:wrapNone/>
                  <wp:docPr id="28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A62" w:rsidRPr="003F0D12" w:rsidRDefault="00896A62" w:rsidP="00165C8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          Less Than</w:t>
            </w:r>
          </w:p>
        </w:tc>
      </w:tr>
      <w:tr w:rsidR="00896A62" w:rsidTr="00165C86">
        <w:trPr>
          <w:trHeight w:val="1728"/>
        </w:trPr>
        <w:tc>
          <w:tcPr>
            <w:tcW w:w="2358" w:type="dxa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shape id="_x0000_s1482" type="#_x0000_t32" style="position:absolute;left:0;text-align:left;margin-left:104.25pt;margin-top:21.45pt;width:24.9pt;height:21.25pt;flip:y;z-index:251897856;mso-position-horizontal-relative:text;mso-position-vertical-relative:text" o:connectortype="straight" strokecolor="#5a5a5a [2109]" strokeweight="3.25pt">
                  <v:stroke endarrow="open"/>
                </v:shape>
              </w:pict>
            </w: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-829</wp:posOffset>
                  </wp:positionH>
                  <wp:positionV relativeFrom="paragraph">
                    <wp:posOffset>6626</wp:posOffset>
                  </wp:positionV>
                  <wp:extent cx="1372429" cy="1073426"/>
                  <wp:effectExtent l="19050" t="0" r="0" b="0"/>
                  <wp:wrapNone/>
                  <wp:docPr id="283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29" cy="107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00054</wp:posOffset>
                  </wp:positionH>
                  <wp:positionV relativeFrom="paragraph">
                    <wp:posOffset>6626</wp:posOffset>
                  </wp:positionV>
                  <wp:extent cx="1413964" cy="1097280"/>
                  <wp:effectExtent l="19050" t="0" r="0" b="0"/>
                  <wp:wrapNone/>
                  <wp:docPr id="284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64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 w:rsidRPr="00C46DDF"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roundrect id="_x0000_s1481" style="position:absolute;left:0;text-align:left;margin-left:2.85pt;margin-top:35.8pt;width:125.6pt;height:21.3pt;z-index:251896832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>
                <v:roundrect id="_x0000_s1480" style="position:absolute;left:0;text-align:left;margin-left:2.85pt;margin-top:8.95pt;width:125.6pt;height:21.3pt;z-index:251895808;mso-position-horizontal-relative:text;mso-position-vertical-relative:text" arcsize="10923f" strokeweight="1.5pt">
                  <v:fill opacity="0"/>
                  <v:stroke dashstyle="1 1"/>
                </v:roundrect>
              </w:pict>
            </w:r>
            <w:r w:rsidRPr="0026341F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42792</wp:posOffset>
                  </wp:positionH>
                  <wp:positionV relativeFrom="paragraph">
                    <wp:posOffset>6626</wp:posOffset>
                  </wp:positionV>
                  <wp:extent cx="1376204" cy="1097280"/>
                  <wp:effectExtent l="19050" t="0" r="0" b="0"/>
                  <wp:wrapNone/>
                  <wp:docPr id="285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04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 w:rsidRPr="00086A8C">
              <w:rPr>
                <w:noProof/>
              </w:rPr>
              <w:drawing>
                <wp:inline distT="0" distB="0" distL="0" distR="0">
                  <wp:extent cx="1343771" cy="1070473"/>
                  <wp:effectExtent l="19050" t="0" r="8779" b="0"/>
                  <wp:docPr id="28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15" cy="10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62" w:rsidTr="00165C86">
        <w:trPr>
          <w:trHeight w:val="1664"/>
        </w:trPr>
        <w:tc>
          <w:tcPr>
            <w:tcW w:w="2358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75" style="position:absolute;left:0;text-align:left;margin-left:43.6pt;margin-top:2.05pt;width:27.85pt;height:12.1pt;z-index:251887616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 y =  and enter the Functions</w:t>
            </w:r>
          </w:p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80" w:type="dxa"/>
            <w:vAlign w:val="center"/>
          </w:tcPr>
          <w:p w:rsidR="00896A62" w:rsidRDefault="00896A62" w:rsidP="00165C86">
            <w:pPr>
              <w:jc w:val="center"/>
            </w:pPr>
            <w:r>
              <w:rPr>
                <w:rFonts w:ascii="Comic Sans MS" w:hAnsi="Comic Sans MS"/>
                <w:b/>
              </w:rPr>
              <w:t xml:space="preserve">Press the left arrow until the cursor is to the left of </w:t>
            </w:r>
            <w:r w:rsidRPr="00BF476D">
              <w:rPr>
                <w:position w:val="-10"/>
              </w:rPr>
              <w:object w:dxaOrig="279" w:dyaOrig="340">
                <v:shape id="_x0000_i1089" type="#_x0000_t75" style="width:14.25pt;height:17.65pt" o:ole="">
                  <v:imagedata r:id="rId23" o:title=""/>
                </v:shape>
                <o:OLEObject Type="Embed" ProgID="Equation.3" ShapeID="_x0000_i1089" DrawAspect="Content" ObjectID="_1516537092" r:id="rId99"/>
              </w:object>
            </w:r>
            <w:r w:rsidRPr="007C1324">
              <w:rPr>
                <w:rFonts w:ascii="Comic Sans MS" w:hAnsi="Comic Sans MS"/>
                <w:b/>
              </w:rPr>
              <w:t xml:space="preserve"> and </w:t>
            </w:r>
            <w:r w:rsidRPr="00BF476D">
              <w:rPr>
                <w:position w:val="-10"/>
              </w:rPr>
              <w:object w:dxaOrig="300" w:dyaOrig="340">
                <v:shape id="_x0000_i1090" type="#_x0000_t75" style="width:14.95pt;height:17.65pt" o:ole="">
                  <v:imagedata r:id="rId25" o:title=""/>
                </v:shape>
                <o:OLEObject Type="Embed" ProgID="Equation.3" ShapeID="_x0000_i1090" DrawAspect="Content" ObjectID="_1516537093" r:id="rId100"/>
              </w:object>
            </w:r>
          </w:p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77" style="position:absolute;left:0;text-align:left;margin-left:40.05pt;margin-top:1.3pt;width:35.25pt;height:12.1pt;z-index:251892736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Enter until the correct shading appears</w:t>
            </w:r>
          </w:p>
        </w:tc>
        <w:tc>
          <w:tcPr>
            <w:tcW w:w="2880" w:type="dxa"/>
            <w:vAlign w:val="center"/>
          </w:tcPr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oundrect id="_x0000_s1476" style="position:absolute;left:0;text-align:left;margin-left:59.45pt;margin-top:2.15pt;width:50.9pt;height:11.8pt;z-index:251888640;mso-position-horizontal-relative:text;mso-position-vertical-relative:text" arcsize="10923f">
                  <v:fill opacity="0"/>
                </v:roundrect>
              </w:pict>
            </w:r>
            <w:r>
              <w:rPr>
                <w:rFonts w:ascii="Comic Sans MS" w:hAnsi="Comic Sans MS"/>
                <w:b/>
              </w:rPr>
              <w:t>Press  Window</w:t>
            </w:r>
          </w:p>
          <w:p w:rsidR="00896A62" w:rsidRDefault="00896A62" w:rsidP="00165C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djust  </w:t>
            </w:r>
            <w:proofErr w:type="spellStart"/>
            <w:r>
              <w:rPr>
                <w:rFonts w:ascii="Comic Sans MS" w:hAnsi="Comic Sans MS"/>
                <w:b/>
              </w:rPr>
              <w:t>Xmin</w:t>
            </w:r>
            <w:proofErr w:type="spellEnd"/>
            <w:r>
              <w:rPr>
                <w:rFonts w:ascii="Comic Sans MS" w:hAnsi="Comic Sans MS"/>
                <w:b/>
              </w:rPr>
              <w:t xml:space="preserve"> and </w:t>
            </w:r>
            <w:proofErr w:type="spellStart"/>
            <w:r>
              <w:rPr>
                <w:rFonts w:ascii="Comic Sans MS" w:hAnsi="Comic Sans MS"/>
                <w:b/>
              </w:rPr>
              <w:t>Xmax</w:t>
            </w:r>
            <w:proofErr w:type="spellEnd"/>
            <w:r>
              <w:rPr>
                <w:rFonts w:ascii="Comic Sans MS" w:hAnsi="Comic Sans MS"/>
                <w:b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</w:rPr>
              <w:t>Ymin</w:t>
            </w:r>
            <w:proofErr w:type="spellEnd"/>
            <w:r>
              <w:rPr>
                <w:rFonts w:ascii="Comic Sans MS" w:hAnsi="Comic Sans MS"/>
                <w:b/>
              </w:rPr>
              <w:t xml:space="preserve"> and </w:t>
            </w:r>
            <w:proofErr w:type="spellStart"/>
            <w:r>
              <w:rPr>
                <w:rFonts w:ascii="Comic Sans MS" w:hAnsi="Comic Sans MS"/>
                <w:b/>
              </w:rPr>
              <w:t>Ymax</w:t>
            </w:r>
            <w:proofErr w:type="spellEnd"/>
            <w:r>
              <w:rPr>
                <w:rFonts w:ascii="Comic Sans MS" w:hAnsi="Comic Sans MS"/>
                <w:b/>
              </w:rPr>
              <w:t xml:space="preserve"> to match the graph on test</w:t>
            </w:r>
          </w:p>
        </w:tc>
        <w:tc>
          <w:tcPr>
            <w:tcW w:w="2790" w:type="dxa"/>
            <w:vAlign w:val="center"/>
          </w:tcPr>
          <w:p w:rsidR="00896A62" w:rsidRPr="00086A8C" w:rsidRDefault="00896A62" w:rsidP="00165C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46DDF">
              <w:rPr>
                <w:rFonts w:ascii="Comic Sans MS" w:hAnsi="Comic Sans MS"/>
                <w:b/>
                <w:noProof/>
              </w:rPr>
              <w:pict>
                <v:roundrect id="_x0000_s1479" style="position:absolute;left:0;text-align:left;margin-left:63.4pt;margin-top:.3pt;width:40.05pt;height:18.4pt;z-index:251894784;mso-position-horizontal-relative:text;mso-position-vertical-relative:text" arcsize="10923f">
                  <v:fill opacity="0"/>
                </v:roundrect>
              </w:pict>
            </w:r>
            <w:r w:rsidRPr="00086A8C">
              <w:rPr>
                <w:rFonts w:ascii="Comic Sans MS" w:hAnsi="Comic Sans MS"/>
                <w:b/>
                <w:sz w:val="24"/>
                <w:szCs w:val="24"/>
              </w:rPr>
              <w:t>Press Graph</w:t>
            </w:r>
          </w:p>
        </w:tc>
      </w:tr>
    </w:tbl>
    <w:p w:rsidR="00896A62" w:rsidRPr="00BA36CF" w:rsidRDefault="00896A62" w:rsidP="00BA36CF">
      <w:pPr>
        <w:rPr>
          <w:rFonts w:ascii="Comic Sans MS" w:hAnsi="Comic Sans MS"/>
          <w:b/>
        </w:rPr>
      </w:pPr>
    </w:p>
    <w:sectPr w:rsidR="00896A62" w:rsidRPr="00BA36CF" w:rsidSect="00343B20">
      <w:footerReference w:type="default" r:id="rId101"/>
      <w:footerReference w:type="first" r:id="rId102"/>
      <w:pgSz w:w="12240" w:h="15840"/>
      <w:pgMar w:top="720" w:right="720" w:bottom="720" w:left="72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DC" w:rsidRDefault="006019DC" w:rsidP="00752712">
      <w:pPr>
        <w:spacing w:after="0" w:line="240" w:lineRule="auto"/>
      </w:pPr>
      <w:r>
        <w:separator/>
      </w:r>
    </w:p>
  </w:endnote>
  <w:endnote w:type="continuationSeparator" w:id="0">
    <w:p w:rsidR="006019DC" w:rsidRDefault="006019DC" w:rsidP="0075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9736"/>
      <w:docPartObj>
        <w:docPartGallery w:val="Page Numbers (Bottom of Page)"/>
        <w:docPartUnique/>
      </w:docPartObj>
    </w:sdtPr>
    <w:sdtContent>
      <w:p w:rsidR="006019DC" w:rsidRDefault="006019DC">
        <w:pPr>
          <w:pStyle w:val="Footer"/>
          <w:jc w:val="center"/>
        </w:pPr>
        <w:fldSimple w:instr=" PAGE   \* MERGEFORMAT ">
          <w:r w:rsidR="008754A2">
            <w:rPr>
              <w:noProof/>
            </w:rPr>
            <w:t>1</w:t>
          </w:r>
        </w:fldSimple>
      </w:p>
    </w:sdtContent>
  </w:sdt>
  <w:p w:rsidR="006019DC" w:rsidRPr="00343B20" w:rsidRDefault="006019DC" w:rsidP="00343B20">
    <w:pPr>
      <w:pStyle w:val="Footer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DC" w:rsidRDefault="006019DC" w:rsidP="00343B2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DC" w:rsidRDefault="006019DC" w:rsidP="00752712">
      <w:pPr>
        <w:spacing w:after="0" w:line="240" w:lineRule="auto"/>
      </w:pPr>
      <w:r>
        <w:separator/>
      </w:r>
    </w:p>
  </w:footnote>
  <w:footnote w:type="continuationSeparator" w:id="0">
    <w:p w:rsidR="006019DC" w:rsidRDefault="006019DC" w:rsidP="0075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8486E"/>
    <w:multiLevelType w:val="hybridMultilevel"/>
    <w:tmpl w:val="DADE3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17B87"/>
    <w:multiLevelType w:val="hybridMultilevel"/>
    <w:tmpl w:val="742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CF"/>
    <w:rsid w:val="00082142"/>
    <w:rsid w:val="00086A8C"/>
    <w:rsid w:val="00103647"/>
    <w:rsid w:val="00104D78"/>
    <w:rsid w:val="001206C6"/>
    <w:rsid w:val="00123AF2"/>
    <w:rsid w:val="00140D25"/>
    <w:rsid w:val="001745F8"/>
    <w:rsid w:val="0019511C"/>
    <w:rsid w:val="001C00C2"/>
    <w:rsid w:val="001C7B92"/>
    <w:rsid w:val="001E407B"/>
    <w:rsid w:val="002308AE"/>
    <w:rsid w:val="002410CF"/>
    <w:rsid w:val="0024261F"/>
    <w:rsid w:val="00254383"/>
    <w:rsid w:val="0026341F"/>
    <w:rsid w:val="002803D6"/>
    <w:rsid w:val="002A43A2"/>
    <w:rsid w:val="002C0D0C"/>
    <w:rsid w:val="002C691F"/>
    <w:rsid w:val="002C69CD"/>
    <w:rsid w:val="002D0412"/>
    <w:rsid w:val="002F283F"/>
    <w:rsid w:val="00305672"/>
    <w:rsid w:val="00336CE6"/>
    <w:rsid w:val="00343B20"/>
    <w:rsid w:val="00355DF8"/>
    <w:rsid w:val="0036518B"/>
    <w:rsid w:val="00392DA5"/>
    <w:rsid w:val="003E5731"/>
    <w:rsid w:val="003F0D12"/>
    <w:rsid w:val="003F7C2B"/>
    <w:rsid w:val="0040180D"/>
    <w:rsid w:val="0046234B"/>
    <w:rsid w:val="00481D50"/>
    <w:rsid w:val="004846FA"/>
    <w:rsid w:val="004B7636"/>
    <w:rsid w:val="004D59E8"/>
    <w:rsid w:val="0052361A"/>
    <w:rsid w:val="00532C3D"/>
    <w:rsid w:val="00534384"/>
    <w:rsid w:val="00553247"/>
    <w:rsid w:val="005A1387"/>
    <w:rsid w:val="005B0351"/>
    <w:rsid w:val="005D6550"/>
    <w:rsid w:val="006019DC"/>
    <w:rsid w:val="00651E1D"/>
    <w:rsid w:val="00653546"/>
    <w:rsid w:val="006A599E"/>
    <w:rsid w:val="006C1C84"/>
    <w:rsid w:val="006C5396"/>
    <w:rsid w:val="006D3721"/>
    <w:rsid w:val="007165A3"/>
    <w:rsid w:val="007375B0"/>
    <w:rsid w:val="00752712"/>
    <w:rsid w:val="0075575B"/>
    <w:rsid w:val="0076556A"/>
    <w:rsid w:val="00773F4B"/>
    <w:rsid w:val="007C1324"/>
    <w:rsid w:val="007E4125"/>
    <w:rsid w:val="00803533"/>
    <w:rsid w:val="0081012F"/>
    <w:rsid w:val="00815ABB"/>
    <w:rsid w:val="0087043F"/>
    <w:rsid w:val="008754A2"/>
    <w:rsid w:val="00896A62"/>
    <w:rsid w:val="008A431F"/>
    <w:rsid w:val="008D4E3D"/>
    <w:rsid w:val="008E75E1"/>
    <w:rsid w:val="008F3ED5"/>
    <w:rsid w:val="00923797"/>
    <w:rsid w:val="009D1B62"/>
    <w:rsid w:val="009E3A78"/>
    <w:rsid w:val="00A03016"/>
    <w:rsid w:val="00A3768D"/>
    <w:rsid w:val="00A45BDE"/>
    <w:rsid w:val="00A55606"/>
    <w:rsid w:val="00A9534D"/>
    <w:rsid w:val="00AF5C7B"/>
    <w:rsid w:val="00B10BFB"/>
    <w:rsid w:val="00B37FAF"/>
    <w:rsid w:val="00B5536C"/>
    <w:rsid w:val="00BA36CF"/>
    <w:rsid w:val="00BF058D"/>
    <w:rsid w:val="00C0540B"/>
    <w:rsid w:val="00C3471E"/>
    <w:rsid w:val="00C35E84"/>
    <w:rsid w:val="00C46DDF"/>
    <w:rsid w:val="00C556B3"/>
    <w:rsid w:val="00C85BE6"/>
    <w:rsid w:val="00C91116"/>
    <w:rsid w:val="00CA505C"/>
    <w:rsid w:val="00CA5F11"/>
    <w:rsid w:val="00CC1319"/>
    <w:rsid w:val="00D54E8B"/>
    <w:rsid w:val="00D67760"/>
    <w:rsid w:val="00D7596D"/>
    <w:rsid w:val="00DA1B94"/>
    <w:rsid w:val="00DA2DFF"/>
    <w:rsid w:val="00E2211B"/>
    <w:rsid w:val="00E24F19"/>
    <w:rsid w:val="00E630EA"/>
    <w:rsid w:val="00E75A98"/>
    <w:rsid w:val="00E834F3"/>
    <w:rsid w:val="00E85722"/>
    <w:rsid w:val="00E912E8"/>
    <w:rsid w:val="00EA4FEA"/>
    <w:rsid w:val="00EB10F7"/>
    <w:rsid w:val="00EB371C"/>
    <w:rsid w:val="00EF2712"/>
    <w:rsid w:val="00EF55A2"/>
    <w:rsid w:val="00F035B7"/>
    <w:rsid w:val="00F115EB"/>
    <w:rsid w:val="00F148B5"/>
    <w:rsid w:val="00F349B9"/>
    <w:rsid w:val="00F7072B"/>
    <w:rsid w:val="00F9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  <o:rules v:ext="edit">
        <o:r id="V:Rule11" type="connector" idref="#_x0000_s1317"/>
        <o:r id="V:Rule12" type="connector" idref="#_x0000_s1245"/>
        <o:r id="V:Rule13" type="connector" idref="#_x0000_s1390"/>
        <o:r id="V:Rule14" type="connector" idref="#_x0000_s1306"/>
        <o:r id="V:Rule15" type="connector" idref="#_x0000_s1237"/>
        <o:r id="V:Rule16" type="connector" idref="#_x0000_s1194"/>
        <o:r id="V:Rule17" type="connector" idref="#_x0000_s1216"/>
        <o:r id="V:Rule18" type="connector" idref="#_x0000_s1238"/>
        <o:r id="V:Rule19" type="connector" idref="#_x0000_s1045"/>
        <o:r id="V:Rule20" type="connector" idref="#_x0000_s1246"/>
        <o:r id="V:Rule21" type="connector" idref="#_x0000_s1441"/>
        <o:r id="V:Rule22" type="connector" idref="#_x0000_s1442"/>
        <o:r id="V:Rule23" type="connector" idref="#_x0000_s1449"/>
        <o:r id="V:Rule24" type="connector" idref="#_x0000_s1450"/>
        <o:r id="V:Rule25" type="connector" idref="#_x0000_s1452"/>
        <o:r id="V:Rule26" type="connector" idref="#_x0000_s1482"/>
        <o:r id="V:Rule27" type="connector" idref="#_x0000_s1467"/>
        <o:r id="V:Rule28" type="connector" idref="#_x0000_s14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2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712"/>
  </w:style>
  <w:style w:type="paragraph" w:styleId="Footer">
    <w:name w:val="footer"/>
    <w:basedOn w:val="Normal"/>
    <w:link w:val="FooterChar"/>
    <w:uiPriority w:val="99"/>
    <w:unhideWhenUsed/>
    <w:rsid w:val="00752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12"/>
  </w:style>
  <w:style w:type="character" w:styleId="PlaceholderText">
    <w:name w:val="Placeholder Text"/>
    <w:basedOn w:val="DefaultParagraphFont"/>
    <w:uiPriority w:val="99"/>
    <w:semiHidden/>
    <w:rsid w:val="000821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4.jpe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5.bin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7.bin"/><Relationship Id="rId74" Type="http://schemas.openxmlformats.org/officeDocument/2006/relationships/image" Target="media/image58.png"/><Relationship Id="rId79" Type="http://schemas.openxmlformats.org/officeDocument/2006/relationships/oleObject" Target="embeddings/oleObject10.bin"/><Relationship Id="rId87" Type="http://schemas.openxmlformats.org/officeDocument/2006/relationships/image" Target="media/image69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1.png"/><Relationship Id="rId100" Type="http://schemas.openxmlformats.org/officeDocument/2006/relationships/oleObject" Target="embeddings/oleObject13.bin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72" Type="http://schemas.openxmlformats.org/officeDocument/2006/relationships/image" Target="media/image57.wmf"/><Relationship Id="rId80" Type="http://schemas.openxmlformats.org/officeDocument/2006/relationships/oleObject" Target="embeddings/oleObject11.bin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wmf"/><Relationship Id="rId52" Type="http://schemas.openxmlformats.org/officeDocument/2006/relationships/image" Target="media/image41.wmf"/><Relationship Id="rId60" Type="http://schemas.openxmlformats.org/officeDocument/2006/relationships/image" Target="media/image47.png"/><Relationship Id="rId65" Type="http://schemas.openxmlformats.org/officeDocument/2006/relationships/image" Target="media/image52.wmf"/><Relationship Id="rId73" Type="http://schemas.openxmlformats.org/officeDocument/2006/relationships/oleObject" Target="embeddings/oleObject9.bin"/><Relationship Id="rId78" Type="http://schemas.openxmlformats.org/officeDocument/2006/relationships/image" Target="media/image62.wmf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oleObject" Target="embeddings/oleObject12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1934"/>
    <w:rsid w:val="004A1934"/>
    <w:rsid w:val="004C1A52"/>
    <w:rsid w:val="00CE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80C2198874592B7186FEF697A91A6">
    <w:name w:val="DF280C2198874592B7186FEF697A91A6"/>
    <w:rsid w:val="004A1934"/>
  </w:style>
  <w:style w:type="paragraph" w:customStyle="1" w:styleId="54717B7A7ED44E119860B6D7159C8891">
    <w:name w:val="54717B7A7ED44E119860B6D7159C8891"/>
    <w:rsid w:val="004A1934"/>
  </w:style>
  <w:style w:type="paragraph" w:customStyle="1" w:styleId="35B9B6AF63DD4BBEB3180BF28FD8632F">
    <w:name w:val="35B9B6AF63DD4BBEB3180BF28FD8632F"/>
    <w:rsid w:val="004A1934"/>
  </w:style>
  <w:style w:type="paragraph" w:customStyle="1" w:styleId="C82ECA15010940658AED6EF160407B87">
    <w:name w:val="C82ECA15010940658AED6EF160407B87"/>
    <w:rsid w:val="004A1934"/>
  </w:style>
  <w:style w:type="paragraph" w:customStyle="1" w:styleId="9287E2B9BF75443F910670376027FD5E">
    <w:name w:val="9287E2B9BF75443F910670376027FD5E"/>
    <w:rsid w:val="004A1934"/>
  </w:style>
  <w:style w:type="paragraph" w:customStyle="1" w:styleId="10AAEBC7B2884C3CA620D8AA40E01A3C">
    <w:name w:val="10AAEBC7B2884C3CA620D8AA40E01A3C"/>
    <w:rsid w:val="004A1934"/>
  </w:style>
  <w:style w:type="character" w:styleId="PlaceholderText">
    <w:name w:val="Placeholder Text"/>
    <w:basedOn w:val="DefaultParagraphFont"/>
    <w:uiPriority w:val="99"/>
    <w:semiHidden/>
    <w:rsid w:val="004C1A52"/>
    <w:rPr>
      <w:color w:val="808080"/>
    </w:rPr>
  </w:style>
  <w:style w:type="paragraph" w:customStyle="1" w:styleId="E603B26409FF42E4BA7BDC751F272654">
    <w:name w:val="E603B26409FF42E4BA7BDC751F272654"/>
    <w:rsid w:val="00CE1AA2"/>
  </w:style>
  <w:style w:type="paragraph" w:customStyle="1" w:styleId="0EB1C9D1A9BC4D978D6189989AD49FD1">
    <w:name w:val="0EB1C9D1A9BC4D978D6189989AD49FD1"/>
    <w:rsid w:val="00CE1A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63E4-DF9D-437B-A86B-48658A7A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Chester Schools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All Users</cp:lastModifiedBy>
  <cp:revision>9</cp:revision>
  <cp:lastPrinted>2016-01-26T19:19:00Z</cp:lastPrinted>
  <dcterms:created xsi:type="dcterms:W3CDTF">2016-02-09T20:16:00Z</dcterms:created>
  <dcterms:modified xsi:type="dcterms:W3CDTF">2016-02-09T20:30:00Z</dcterms:modified>
</cp:coreProperties>
</file>